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22951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9BED9E" w14:textId="183CAE68" w:rsidR="00B03E20" w:rsidRDefault="00B03E20">
          <w:pPr>
            <w:pStyle w:val="TtuloTDC"/>
          </w:pPr>
          <w:r>
            <w:rPr>
              <w:lang w:val="es-ES"/>
            </w:rPr>
            <w:t>Contenido</w:t>
          </w:r>
        </w:p>
        <w:p w14:paraId="283142D7" w14:textId="7BEAB6E4" w:rsidR="00DA4F27" w:rsidRDefault="00B03E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48304625" w:history="1">
            <w:r w:rsidR="00DA4F27" w:rsidRPr="00D522F1">
              <w:rPr>
                <w:rStyle w:val="Hipervnculo"/>
                <w:noProof/>
              </w:rPr>
              <w:t>Interpolación</w:t>
            </w:r>
            <w:r w:rsidR="00DA4F27">
              <w:rPr>
                <w:noProof/>
                <w:webHidden/>
              </w:rPr>
              <w:tab/>
            </w:r>
            <w:r w:rsidR="00DA4F27">
              <w:rPr>
                <w:noProof/>
                <w:webHidden/>
              </w:rPr>
              <w:fldChar w:fldCharType="begin"/>
            </w:r>
            <w:r w:rsidR="00DA4F27">
              <w:rPr>
                <w:noProof/>
                <w:webHidden/>
              </w:rPr>
              <w:instrText xml:space="preserve"> PAGEREF _Toc148304625 \h </w:instrText>
            </w:r>
            <w:r w:rsidR="00DA4F27">
              <w:rPr>
                <w:noProof/>
                <w:webHidden/>
              </w:rPr>
            </w:r>
            <w:r w:rsidR="00DA4F27">
              <w:rPr>
                <w:noProof/>
                <w:webHidden/>
              </w:rPr>
              <w:fldChar w:fldCharType="separate"/>
            </w:r>
            <w:r w:rsidR="00DA4F27">
              <w:rPr>
                <w:noProof/>
                <w:webHidden/>
              </w:rPr>
              <w:t>3</w:t>
            </w:r>
            <w:r w:rsidR="00DA4F27">
              <w:rPr>
                <w:noProof/>
                <w:webHidden/>
              </w:rPr>
              <w:fldChar w:fldCharType="end"/>
            </w:r>
          </w:hyperlink>
        </w:p>
        <w:p w14:paraId="04DDE9C8" w14:textId="4C30DC94" w:rsidR="00DA4F27" w:rsidRDefault="00DA4F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8304626" w:history="1">
            <w:r w:rsidRPr="00D522F1">
              <w:rPr>
                <w:rStyle w:val="Hipervnculo"/>
                <w:noProof/>
              </w:rPr>
              <w:t>Property-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E4F8F" w14:textId="6AE5CF5C" w:rsidR="00DA4F27" w:rsidRDefault="00DA4F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8304627" w:history="1">
            <w:r w:rsidRPr="00D522F1">
              <w:rPr>
                <w:rStyle w:val="Hipervnculo"/>
                <w:noProof/>
              </w:rPr>
              <w:t>Event-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EF9BD" w14:textId="2C580372" w:rsidR="00DA4F27" w:rsidRDefault="00DA4F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8304628" w:history="1">
            <w:r w:rsidRPr="00D522F1">
              <w:rPr>
                <w:rStyle w:val="Hipervnculo"/>
                <w:noProof/>
              </w:rPr>
              <w:t>Two Way Data Binding (Vinculación de datos bidirec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FAADE" w14:textId="5A40239B" w:rsidR="00DA4F27" w:rsidRDefault="00DA4F2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8304629" w:history="1">
            <w:r w:rsidRPr="00D522F1">
              <w:rPr>
                <w:rStyle w:val="Hipervnculo"/>
                <w:noProof/>
              </w:rPr>
              <w:t>Configurar 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ACD02" w14:textId="52DB7870" w:rsidR="00DA4F27" w:rsidRDefault="00DA4F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8304630" w:history="1">
            <w:r w:rsidRPr="00D522F1">
              <w:rPr>
                <w:rStyle w:val="Hipervnculo"/>
                <w:noProof/>
              </w:rPr>
              <w:t>Direc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78EB6" w14:textId="14B4E699" w:rsidR="00DA4F27" w:rsidRDefault="00DA4F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8304631" w:history="1">
            <w:r w:rsidRPr="00D522F1">
              <w:rPr>
                <w:rStyle w:val="Hipervnculo"/>
                <w:noProof/>
              </w:rPr>
              <w:t>*NG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A8C72" w14:textId="6EC7C7D2" w:rsidR="00DA4F27" w:rsidRDefault="00DA4F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8304632" w:history="1">
            <w:r w:rsidRPr="00D522F1">
              <w:rPr>
                <w:rStyle w:val="Hipervnculo"/>
                <w:noProof/>
              </w:rPr>
              <w:t>*NG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AD152" w14:textId="51A2344B" w:rsidR="00DA4F27" w:rsidRDefault="00DA4F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8304633" w:history="1">
            <w:r w:rsidRPr="00D522F1">
              <w:rPr>
                <w:rStyle w:val="Hipervnculo"/>
                <w:noProof/>
              </w:rPr>
              <w:t>*NG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D23CF" w14:textId="755321AB" w:rsidR="00DA4F27" w:rsidRDefault="00DA4F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8304634" w:history="1">
            <w:r w:rsidRPr="00D522F1">
              <w:rPr>
                <w:rStyle w:val="Hipervnculo"/>
                <w:noProof/>
              </w:rPr>
              <w:t>*NG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3A10D" w14:textId="6A887BBA" w:rsidR="00DA4F27" w:rsidRDefault="00DA4F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8304635" w:history="1">
            <w:r w:rsidRPr="00D522F1">
              <w:rPr>
                <w:rStyle w:val="Hipervnculo"/>
                <w:noProof/>
              </w:rPr>
              <w:t>*NG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65C4B" w14:textId="5D2DF509" w:rsidR="00DA4F27" w:rsidRDefault="00DA4F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8304636" w:history="1">
            <w:r w:rsidRPr="00D522F1">
              <w:rPr>
                <w:rStyle w:val="Hipervnculo"/>
                <w:noProof/>
              </w:rPr>
              <w:t>Pagina de Inicio Login y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F8AA8" w14:textId="02DBB1E3" w:rsidR="00DA4F27" w:rsidRDefault="00DA4F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8304637" w:history="1">
            <w:r w:rsidRPr="00D522F1">
              <w:rPr>
                <w:rStyle w:val="Hipervnculo"/>
                <w:noProof/>
              </w:rPr>
              <w:t>Configurar Letra 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7079B" w14:textId="0292CC84" w:rsidR="00DA4F27" w:rsidRDefault="00DA4F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8304638" w:history="1">
            <w:r w:rsidRPr="00D522F1">
              <w:rPr>
                <w:rStyle w:val="Hipervnculo"/>
                <w:noProof/>
              </w:rPr>
              <w:t>Buscar CSS para cent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B7E1B" w14:textId="345120BC" w:rsidR="00DA4F27" w:rsidRDefault="00DA4F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8304639" w:history="1">
            <w:r w:rsidRPr="00D522F1">
              <w:rPr>
                <w:rStyle w:val="Hipervnculo"/>
                <w:b/>
                <w:noProof/>
              </w:rPr>
              <w:t>Configurar Tipo de letra en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19F82" w14:textId="7A9FE21F" w:rsidR="00DA4F27" w:rsidRDefault="00DA4F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8304640" w:history="1">
            <w:r w:rsidRPr="00D522F1">
              <w:rPr>
                <w:rStyle w:val="Hipervnculo"/>
                <w:noProof/>
              </w:rPr>
              <w:t>Bienven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125EE" w14:textId="031B1599" w:rsidR="00DA4F27" w:rsidRDefault="00DA4F2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8304641" w:history="1">
            <w:r w:rsidRPr="00D522F1">
              <w:rPr>
                <w:rStyle w:val="Hipervnculo"/>
                <w:noProof/>
              </w:rPr>
              <w:t>Css Centrado y flex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8DDED" w14:textId="318F9C30" w:rsidR="00DA4F27" w:rsidRDefault="00DA4F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8304642" w:history="1">
            <w:r w:rsidRPr="00D522F1">
              <w:rPr>
                <w:rStyle w:val="Hipervnculo"/>
                <w:noProof/>
              </w:rPr>
              <w:t>RU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684FE" w14:textId="5D643B13" w:rsidR="00DA4F27" w:rsidRDefault="00DA4F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8304643" w:history="1">
            <w:r w:rsidRPr="00D522F1">
              <w:rPr>
                <w:rStyle w:val="Hipervnculo"/>
                <w:noProof/>
              </w:rPr>
              <w:t>Login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8F171" w14:textId="6394EFD5" w:rsidR="00DA4F27" w:rsidRDefault="00DA4F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8304644" w:history="1">
            <w:r w:rsidRPr="00D522F1">
              <w:rPr>
                <w:rStyle w:val="Hipervnculo"/>
                <w:noProof/>
              </w:rPr>
              <w:t>Html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36ED7" w14:textId="52701073" w:rsidR="00DA4F27" w:rsidRDefault="00DA4F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8304645" w:history="1">
            <w:r w:rsidRPr="00D522F1">
              <w:rPr>
                <w:rStyle w:val="Hipervnculo"/>
                <w:b/>
                <w:noProof/>
              </w:rPr>
              <w:t>Configurar Form Group app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01270" w14:textId="7E5F6F1D" w:rsidR="00DA4F27" w:rsidRDefault="00DA4F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8304646" w:history="1">
            <w:r w:rsidRPr="00D522F1">
              <w:rPr>
                <w:rStyle w:val="Hipervnculo"/>
                <w:noProof/>
              </w:rPr>
              <w:t>Validaciones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00E7B" w14:textId="7EFB7902" w:rsidR="00DA4F27" w:rsidRDefault="00DA4F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8304647" w:history="1">
            <w:r w:rsidRPr="00D522F1">
              <w:rPr>
                <w:rStyle w:val="Hipervnculo"/>
                <w:noProof/>
              </w:rPr>
              <w:t>Register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85C93" w14:textId="59B4B119" w:rsidR="00DA4F27" w:rsidRDefault="00DA4F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8304648" w:history="1">
            <w:r w:rsidRPr="00D522F1">
              <w:rPr>
                <w:rStyle w:val="Hipervnculo"/>
                <w:noProof/>
              </w:rPr>
              <w:t>Html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44FB8" w14:textId="201FE16D" w:rsidR="00DA4F27" w:rsidRDefault="00DA4F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8304649" w:history="1">
            <w:r w:rsidRPr="00D522F1">
              <w:rPr>
                <w:rStyle w:val="Hipervnculo"/>
                <w:noProof/>
              </w:rPr>
              <w:t>Vali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F0EE" w14:textId="341A3EAA" w:rsidR="00DA4F27" w:rsidRDefault="00DA4F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8304650" w:history="1">
            <w:r w:rsidRPr="00D522F1">
              <w:rPr>
                <w:rStyle w:val="Hipervnculo"/>
                <w:noProof/>
              </w:rPr>
              <w:t>Validación Persona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19EF2" w14:textId="1218F5AE" w:rsidR="00DA4F27" w:rsidRDefault="00DA4F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8304651" w:history="1">
            <w:r w:rsidRPr="00D522F1">
              <w:rPr>
                <w:rStyle w:val="Hipervnculo"/>
                <w:noProof/>
              </w:rPr>
              <w:t>CREACION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B8480" w14:textId="01516F6A" w:rsidR="00DA4F27" w:rsidRDefault="00DA4F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8304652" w:history="1">
            <w:r w:rsidRPr="00D522F1">
              <w:rPr>
                <w:rStyle w:val="Hipervnculo"/>
                <w:noProof/>
              </w:rPr>
              <w:t>Refactorizando app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7137E" w14:textId="24F9C3BF" w:rsidR="00DA4F27" w:rsidRDefault="00DA4F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8304653" w:history="1">
            <w:r w:rsidRPr="00D522F1">
              <w:rPr>
                <w:rStyle w:val="Hipervnculo"/>
                <w:noProof/>
              </w:rPr>
              <w:t>NAVBAR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39F51" w14:textId="7AE719DD" w:rsidR="00DA4F27" w:rsidRDefault="00DA4F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8304654" w:history="1">
            <w:r w:rsidRPr="00D522F1">
              <w:rPr>
                <w:rStyle w:val="Hipervnculo"/>
                <w:noProof/>
              </w:rPr>
              <w:t>Cuestionario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3B865" w14:textId="4FC95F54" w:rsidR="00DA4F27" w:rsidRDefault="00DA4F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8304655" w:history="1">
            <w:r w:rsidRPr="00D522F1">
              <w:rPr>
                <w:rStyle w:val="Hipervnculo"/>
                <w:noProof/>
              </w:rPr>
              <w:t>TOAS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5EFF4" w14:textId="02A4045A" w:rsidR="00DA4F27" w:rsidRDefault="00DA4F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8304656" w:history="1">
            <w:r w:rsidRPr="00D522F1">
              <w:rPr>
                <w:rStyle w:val="Hipervnculo"/>
                <w:noProof/>
              </w:rPr>
              <w:t>Manejar mensaje de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347BF" w14:textId="44897BF8" w:rsidR="00DA4F27" w:rsidRDefault="00DA4F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8304657" w:history="1">
            <w:r w:rsidRPr="00D522F1">
              <w:rPr>
                <w:rStyle w:val="Hipervnculo"/>
                <w:noProof/>
              </w:rPr>
              <w:t>Verificar que estén los eti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437A3" w14:textId="0FA65D3B" w:rsidR="00DA4F27" w:rsidRDefault="00DA4F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8304658" w:history="1">
            <w:r w:rsidRPr="00D522F1">
              <w:rPr>
                <w:rStyle w:val="Hipervnculo"/>
                <w:noProof/>
              </w:rPr>
              <w:t>LOADING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74C78" w14:textId="680DB38F" w:rsidR="00DA4F27" w:rsidRDefault="00DA4F2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8304659" w:history="1">
            <w:r w:rsidRPr="00D522F1">
              <w:rPr>
                <w:rStyle w:val="Hipervnculo"/>
                <w:noProof/>
              </w:rPr>
              <w:t>Llamar a componente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D72EE" w14:textId="3B214FC4" w:rsidR="00DA4F27" w:rsidRDefault="00DA4F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8304660" w:history="1">
            <w:r w:rsidRPr="00D522F1">
              <w:rPr>
                <w:rStyle w:val="Hipervnculo"/>
                <w:noProof/>
              </w:rPr>
              <w:t>Cambiar Pass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79154" w14:textId="7E79F823" w:rsidR="00B03E20" w:rsidRDefault="00B03E20">
          <w:r>
            <w:rPr>
              <w:b/>
              <w:bCs/>
              <w:lang w:val="es-ES"/>
            </w:rPr>
            <w:fldChar w:fldCharType="end"/>
          </w:r>
        </w:p>
      </w:sdtContent>
    </w:sdt>
    <w:p w14:paraId="37F42A5A" w14:textId="1864A6F4" w:rsidR="00B03E20" w:rsidRDefault="00B03E20" w:rsidP="00D77242">
      <w:pPr>
        <w:pStyle w:val="Ttulo2"/>
        <w:rPr>
          <w:u w:val="single"/>
        </w:rPr>
      </w:pPr>
    </w:p>
    <w:p w14:paraId="6865A3F2" w14:textId="1E4F7BCB" w:rsidR="00335BBE" w:rsidRDefault="00335BBE" w:rsidP="00335BBE"/>
    <w:p w14:paraId="6A4CDE67" w14:textId="21FD1672" w:rsidR="00335BBE" w:rsidRDefault="00335BBE" w:rsidP="00335BBE"/>
    <w:p w14:paraId="0552E504" w14:textId="58287683" w:rsidR="00335BBE" w:rsidRDefault="00335BBE" w:rsidP="00335BBE"/>
    <w:p w14:paraId="235751F0" w14:textId="67EF2F90" w:rsidR="00335BBE" w:rsidRDefault="00335BBE" w:rsidP="00335BBE"/>
    <w:p w14:paraId="5E009D2C" w14:textId="589A9679" w:rsidR="00335BBE" w:rsidRDefault="00335BBE" w:rsidP="00335BBE"/>
    <w:p w14:paraId="3D8B729A" w14:textId="29B86533" w:rsidR="00335BBE" w:rsidRDefault="00335BBE" w:rsidP="00335BBE"/>
    <w:p w14:paraId="220F148B" w14:textId="3793E91F" w:rsidR="00335BBE" w:rsidRDefault="00335BBE" w:rsidP="00335BBE"/>
    <w:p w14:paraId="40630ED2" w14:textId="333C6FD9" w:rsidR="00335BBE" w:rsidRDefault="00335BBE" w:rsidP="00335BBE"/>
    <w:p w14:paraId="309B9E57" w14:textId="5D164685" w:rsidR="00335BBE" w:rsidRDefault="00335BBE" w:rsidP="00335BBE"/>
    <w:p w14:paraId="3A9C5121" w14:textId="19E13FA6" w:rsidR="00335BBE" w:rsidRDefault="00335BBE" w:rsidP="00335BBE"/>
    <w:p w14:paraId="715382EB" w14:textId="2BD25361" w:rsidR="00335BBE" w:rsidRDefault="00335BBE" w:rsidP="00335BBE"/>
    <w:p w14:paraId="3ED57A31" w14:textId="1EBD8E5B" w:rsidR="00335BBE" w:rsidRDefault="00335BBE" w:rsidP="00335BBE"/>
    <w:p w14:paraId="690B09C1" w14:textId="67822301" w:rsidR="00335BBE" w:rsidRDefault="00335BBE" w:rsidP="00335BBE"/>
    <w:p w14:paraId="0685BACD" w14:textId="535C115B" w:rsidR="00335BBE" w:rsidRDefault="00335BBE" w:rsidP="00335BBE"/>
    <w:p w14:paraId="0E12A375" w14:textId="7C157958" w:rsidR="00335BBE" w:rsidRDefault="00335BBE" w:rsidP="00335BBE"/>
    <w:p w14:paraId="5EDD2DDC" w14:textId="66354BBA" w:rsidR="00335BBE" w:rsidRDefault="00335BBE" w:rsidP="00335BBE"/>
    <w:p w14:paraId="25A7139C" w14:textId="15A816E0" w:rsidR="00335BBE" w:rsidRDefault="00335BBE" w:rsidP="00335BBE"/>
    <w:p w14:paraId="6C8242A0" w14:textId="5C42D741" w:rsidR="00335BBE" w:rsidRDefault="00335BBE" w:rsidP="00335BBE"/>
    <w:p w14:paraId="0B48BE72" w14:textId="00BEC920" w:rsidR="00335BBE" w:rsidRDefault="00335BBE" w:rsidP="00335BBE"/>
    <w:p w14:paraId="32367C76" w14:textId="6F51784F" w:rsidR="00335BBE" w:rsidRDefault="00335BBE" w:rsidP="00335BBE"/>
    <w:p w14:paraId="238151F2" w14:textId="333167B0" w:rsidR="00335BBE" w:rsidRDefault="00335BBE" w:rsidP="00335BBE"/>
    <w:p w14:paraId="09639C50" w14:textId="4D706694" w:rsidR="00335BBE" w:rsidRDefault="00335BBE" w:rsidP="00335BBE"/>
    <w:p w14:paraId="6C1C1A79" w14:textId="0D308494" w:rsidR="00335BBE" w:rsidRDefault="00335BBE" w:rsidP="00335BBE"/>
    <w:p w14:paraId="7581A183" w14:textId="7A9309D2" w:rsidR="00E26768" w:rsidRPr="00D77242" w:rsidRDefault="00E26768" w:rsidP="00D77242">
      <w:pPr>
        <w:pStyle w:val="Ttulo2"/>
      </w:pPr>
      <w:bookmarkStart w:id="0" w:name="_Toc148304625"/>
      <w:bookmarkStart w:id="1" w:name="_GoBack"/>
      <w:bookmarkEnd w:id="1"/>
      <w:r w:rsidRPr="00D77242">
        <w:lastRenderedPageBreak/>
        <w:t>Interpolación</w:t>
      </w:r>
      <w:bookmarkEnd w:id="0"/>
    </w:p>
    <w:p w14:paraId="091E06F8" w14:textId="77777777" w:rsidR="00E26768" w:rsidRDefault="00E26768" w:rsidP="00E26768">
      <w:pPr>
        <w:rPr>
          <w:lang w:val="es-MX"/>
        </w:rPr>
      </w:pPr>
      <w:r>
        <w:rPr>
          <w:lang w:val="es-MX"/>
        </w:rPr>
        <w:t xml:space="preserve">Los objetos viajan del archivo </w:t>
      </w:r>
      <w:proofErr w:type="spellStart"/>
      <w:r>
        <w:rPr>
          <w:lang w:val="es-MX"/>
        </w:rPr>
        <w:t>ts</w:t>
      </w:r>
      <w:proofErr w:type="spellEnd"/>
      <w:r>
        <w:rPr>
          <w:lang w:val="es-MX"/>
        </w:rPr>
        <w:t xml:space="preserve"> al </w:t>
      </w:r>
      <w:proofErr w:type="spellStart"/>
      <w:r>
        <w:rPr>
          <w:lang w:val="es-MX"/>
        </w:rPr>
        <w:t>html</w:t>
      </w:r>
      <w:proofErr w:type="spellEnd"/>
    </w:p>
    <w:p w14:paraId="28DE945D" w14:textId="30DF8BDC" w:rsidR="001917CB" w:rsidRDefault="001917CB"/>
    <w:p w14:paraId="0B054BAB" w14:textId="55ED2EF6" w:rsidR="00E26768" w:rsidRDefault="00E26768">
      <w:r>
        <w:t>Back-</w:t>
      </w:r>
      <w:proofErr w:type="spellStart"/>
      <w:r>
        <w:t>End</w:t>
      </w:r>
      <w:proofErr w:type="spellEnd"/>
    </w:p>
    <w:p w14:paraId="072F6438" w14:textId="76BE1DDF" w:rsidR="00E26768" w:rsidRDefault="00E26768">
      <w:r>
        <w:rPr>
          <w:noProof/>
        </w:rPr>
        <w:drawing>
          <wp:inline distT="0" distB="0" distL="0" distR="0" wp14:anchorId="69F4D8DF" wp14:editId="7130C338">
            <wp:extent cx="5276850" cy="3733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EED1" w14:textId="7E5FF81F" w:rsidR="00E26768" w:rsidRDefault="00E26768"/>
    <w:p w14:paraId="42BEC63B" w14:textId="3A846BBA" w:rsidR="00E26768" w:rsidRDefault="00E26768">
      <w:r>
        <w:t xml:space="preserve">Front- </w:t>
      </w:r>
      <w:proofErr w:type="spellStart"/>
      <w:r>
        <w:t>end</w:t>
      </w:r>
      <w:proofErr w:type="spellEnd"/>
    </w:p>
    <w:p w14:paraId="05257F16" w14:textId="7D0FD4BE" w:rsidR="00E26768" w:rsidRDefault="00E26768">
      <w:r>
        <w:rPr>
          <w:noProof/>
        </w:rPr>
        <w:drawing>
          <wp:inline distT="0" distB="0" distL="0" distR="0" wp14:anchorId="3CAD37CF" wp14:editId="43826956">
            <wp:extent cx="5612130" cy="791845"/>
            <wp:effectExtent l="0" t="0" r="762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6852" w14:textId="7567A70C" w:rsidR="00E26768" w:rsidRDefault="00E26768"/>
    <w:p w14:paraId="24806F2C" w14:textId="6E35AF8B" w:rsidR="00D77242" w:rsidRDefault="00D77242"/>
    <w:p w14:paraId="1C9C490E" w14:textId="32AB64BF" w:rsidR="00D77242" w:rsidRDefault="00D77242"/>
    <w:p w14:paraId="7444B1E0" w14:textId="0A68CAF3" w:rsidR="00D77242" w:rsidRDefault="00D77242"/>
    <w:p w14:paraId="713E8765" w14:textId="06DD1399" w:rsidR="00D77242" w:rsidRDefault="00D77242"/>
    <w:p w14:paraId="6A458941" w14:textId="77777777" w:rsidR="00D77242" w:rsidRDefault="00D77242"/>
    <w:p w14:paraId="668C90CD" w14:textId="44F39E21" w:rsidR="00E26768" w:rsidRDefault="00E26768" w:rsidP="00D77242">
      <w:pPr>
        <w:pStyle w:val="Ttulo2"/>
      </w:pPr>
      <w:bookmarkStart w:id="2" w:name="_Toc148304626"/>
      <w:proofErr w:type="spellStart"/>
      <w:r>
        <w:lastRenderedPageBreak/>
        <w:t>Propert</w:t>
      </w:r>
      <w:r w:rsidR="00D77242">
        <w:t>y</w:t>
      </w:r>
      <w:r>
        <w:t>-Binding</w:t>
      </w:r>
      <w:bookmarkEnd w:id="2"/>
      <w:proofErr w:type="spellEnd"/>
    </w:p>
    <w:p w14:paraId="51062FE1" w14:textId="16D10FC0" w:rsidR="00D77242" w:rsidRDefault="00D77242" w:rsidP="00D77242"/>
    <w:p w14:paraId="6D55F0F2" w14:textId="3A8EE9AF" w:rsidR="00D77242" w:rsidRPr="00D77242" w:rsidRDefault="00D77242" w:rsidP="00D77242">
      <w:r>
        <w:t>Back-</w:t>
      </w:r>
      <w:proofErr w:type="spellStart"/>
      <w:r>
        <w:t>end</w:t>
      </w:r>
      <w:proofErr w:type="spellEnd"/>
    </w:p>
    <w:p w14:paraId="4AC36C9E" w14:textId="6999EF83" w:rsidR="00D77242" w:rsidRPr="00D77242" w:rsidRDefault="00D77242" w:rsidP="00D77242">
      <w:r>
        <w:rPr>
          <w:noProof/>
        </w:rPr>
        <w:drawing>
          <wp:inline distT="0" distB="0" distL="0" distR="0" wp14:anchorId="51865D6A" wp14:editId="41F4D022">
            <wp:extent cx="5611301" cy="164438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411" t="3082" r="411" b="2669"/>
                    <a:stretch/>
                  </pic:blipFill>
                  <pic:spPr bwMode="auto">
                    <a:xfrm>
                      <a:off x="0" y="0"/>
                      <a:ext cx="5612130" cy="1644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9FDB6" w14:textId="73280E6C" w:rsidR="00D77242" w:rsidRDefault="00D77242" w:rsidP="00D77242">
      <w:r>
        <w:t>Front-</w:t>
      </w:r>
      <w:proofErr w:type="spellStart"/>
      <w:r>
        <w:t>end</w:t>
      </w:r>
      <w:proofErr w:type="spellEnd"/>
    </w:p>
    <w:p w14:paraId="62BE47FC" w14:textId="212B61DB" w:rsidR="00D77242" w:rsidRDefault="005B642D" w:rsidP="00D77242">
      <w:r>
        <w:rPr>
          <w:noProof/>
        </w:rPr>
        <w:drawing>
          <wp:inline distT="0" distB="0" distL="0" distR="0" wp14:anchorId="0E7B5134" wp14:editId="60EF469E">
            <wp:extent cx="5604909" cy="468726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4034" b="2570"/>
                    <a:stretch/>
                  </pic:blipFill>
                  <pic:spPr bwMode="auto">
                    <a:xfrm>
                      <a:off x="0" y="0"/>
                      <a:ext cx="5612130" cy="46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5E255" w14:textId="31D88D34" w:rsidR="005B642D" w:rsidRDefault="005B642D" w:rsidP="00D77242"/>
    <w:p w14:paraId="5BADD1D1" w14:textId="4D03478B" w:rsidR="005B642D" w:rsidRDefault="005B642D" w:rsidP="005B642D">
      <w:pPr>
        <w:pStyle w:val="Ttulo2"/>
      </w:pPr>
      <w:bookmarkStart w:id="3" w:name="_Toc148304627"/>
      <w:proofErr w:type="spellStart"/>
      <w:r>
        <w:t>Event-Binding</w:t>
      </w:r>
      <w:bookmarkEnd w:id="3"/>
      <w:proofErr w:type="spellEnd"/>
    </w:p>
    <w:p w14:paraId="11DC6ED9" w14:textId="5E8D774E" w:rsidR="005B642D" w:rsidRPr="005B642D" w:rsidRDefault="005B642D" w:rsidP="00D77242">
      <w:r w:rsidRPr="005B642D">
        <w:t xml:space="preserve">Los datos viajan del </w:t>
      </w:r>
      <w:proofErr w:type="spellStart"/>
      <w:r w:rsidRPr="005B642D">
        <w:t>html</w:t>
      </w:r>
      <w:proofErr w:type="spellEnd"/>
      <w:r w:rsidRPr="005B642D">
        <w:t xml:space="preserve"> al </w:t>
      </w:r>
      <w:proofErr w:type="spellStart"/>
      <w:r w:rsidRPr="005B642D">
        <w:t>ts</w:t>
      </w:r>
      <w:proofErr w:type="spellEnd"/>
      <w:r w:rsidRPr="005B642D">
        <w:t>.</w:t>
      </w:r>
    </w:p>
    <w:p w14:paraId="7426C360" w14:textId="3BD256B9" w:rsidR="005B642D" w:rsidRPr="00D948E0" w:rsidRDefault="00CB5DE2" w:rsidP="00D77242">
      <w:r w:rsidRPr="00D948E0">
        <w:t>Front-</w:t>
      </w:r>
      <w:proofErr w:type="spellStart"/>
      <w:r w:rsidRPr="00D948E0">
        <w:t>End</w:t>
      </w:r>
      <w:proofErr w:type="spellEnd"/>
    </w:p>
    <w:p w14:paraId="0F55C0B7" w14:textId="1C02B740" w:rsidR="00CB5DE2" w:rsidRDefault="00CB5DE2" w:rsidP="00D77242">
      <w:pPr>
        <w:rPr>
          <w:u w:val="single"/>
        </w:rPr>
      </w:pPr>
      <w:r>
        <w:rPr>
          <w:noProof/>
        </w:rPr>
        <w:drawing>
          <wp:inline distT="0" distB="0" distL="0" distR="0" wp14:anchorId="067C67E6" wp14:editId="5A62267C">
            <wp:extent cx="5056094" cy="545631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9750"/>
                    <a:stretch/>
                  </pic:blipFill>
                  <pic:spPr bwMode="auto">
                    <a:xfrm>
                      <a:off x="0" y="0"/>
                      <a:ext cx="5153654" cy="556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770E6" w14:textId="4A36B9D0" w:rsidR="00CB5DE2" w:rsidRPr="00D948E0" w:rsidRDefault="00CB5DE2" w:rsidP="00D77242">
      <w:r w:rsidRPr="00D948E0">
        <w:t>Back-</w:t>
      </w:r>
      <w:proofErr w:type="spellStart"/>
      <w:r w:rsidRPr="00D948E0">
        <w:t>End</w:t>
      </w:r>
      <w:proofErr w:type="spellEnd"/>
    </w:p>
    <w:p w14:paraId="308348DD" w14:textId="5DD89B8D" w:rsidR="00CB5DE2" w:rsidRDefault="00C9458C" w:rsidP="00D77242">
      <w:pPr>
        <w:rPr>
          <w:u w:val="single"/>
        </w:rPr>
      </w:pPr>
      <w:r>
        <w:rPr>
          <w:noProof/>
        </w:rPr>
        <w:drawing>
          <wp:inline distT="0" distB="0" distL="0" distR="0" wp14:anchorId="59D4645C" wp14:editId="67338BB4">
            <wp:extent cx="4679576" cy="2100225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144"/>
                    <a:stretch/>
                  </pic:blipFill>
                  <pic:spPr bwMode="auto">
                    <a:xfrm>
                      <a:off x="0" y="0"/>
                      <a:ext cx="4689356" cy="2104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5AC05" w14:textId="77777777" w:rsidR="005B642D" w:rsidRDefault="005B642D" w:rsidP="00D77242">
      <w:pPr>
        <w:rPr>
          <w:u w:val="single"/>
        </w:rPr>
      </w:pPr>
    </w:p>
    <w:p w14:paraId="082C66B5" w14:textId="026B5B29" w:rsidR="005B642D" w:rsidRDefault="005B642D" w:rsidP="00D77242">
      <w:pPr>
        <w:rPr>
          <w:u w:val="single"/>
        </w:rPr>
      </w:pPr>
    </w:p>
    <w:p w14:paraId="6B94EDE3" w14:textId="61340A69" w:rsidR="00C9458C" w:rsidRPr="00866075" w:rsidRDefault="00866075" w:rsidP="00866075">
      <w:pPr>
        <w:pStyle w:val="Ttulo2"/>
      </w:pPr>
      <w:bookmarkStart w:id="4" w:name="_Toc148304628"/>
      <w:proofErr w:type="spellStart"/>
      <w:r w:rsidRPr="00866075">
        <w:lastRenderedPageBreak/>
        <w:t>Two</w:t>
      </w:r>
      <w:proofErr w:type="spellEnd"/>
      <w:r w:rsidRPr="00866075">
        <w:t xml:space="preserve"> </w:t>
      </w:r>
      <w:proofErr w:type="spellStart"/>
      <w:r w:rsidRPr="00866075">
        <w:t>Way</w:t>
      </w:r>
      <w:proofErr w:type="spellEnd"/>
      <w:r w:rsidRPr="00866075">
        <w:t xml:space="preserve"> Data </w:t>
      </w:r>
      <w:proofErr w:type="spellStart"/>
      <w:r w:rsidRPr="00866075">
        <w:t>Binding</w:t>
      </w:r>
      <w:proofErr w:type="spellEnd"/>
      <w:r>
        <w:t xml:space="preserve"> </w:t>
      </w:r>
      <w:r w:rsidRPr="00866075">
        <w:t>(Vinculación de datos bidireccional)</w:t>
      </w:r>
      <w:bookmarkEnd w:id="4"/>
    </w:p>
    <w:p w14:paraId="7099EC5B" w14:textId="77777777" w:rsidR="00866075" w:rsidRDefault="00866075"/>
    <w:p w14:paraId="2EE867FC" w14:textId="5C1AFF10" w:rsidR="00866075" w:rsidRDefault="00866075">
      <w:r>
        <w:t>C</w:t>
      </w:r>
      <w:r w:rsidRPr="00866075">
        <w:t>uando un usuario realiza un cambio en la interfaz de usuario, los datos se actualizan automáticamente en la capa de datos, y viceversa</w:t>
      </w:r>
      <w:r>
        <w:t>.</w:t>
      </w:r>
    </w:p>
    <w:p w14:paraId="12B7F1DD" w14:textId="77777777" w:rsidR="00B03E20" w:rsidRDefault="00B03E20"/>
    <w:p w14:paraId="0B5DF59B" w14:textId="30DB7D18" w:rsidR="00D948E0" w:rsidRDefault="00D948E0">
      <w:proofErr w:type="spellStart"/>
      <w:r>
        <w:t>Fornt-End</w:t>
      </w:r>
      <w:proofErr w:type="spellEnd"/>
    </w:p>
    <w:p w14:paraId="6F5AE24C" w14:textId="0C83544A" w:rsidR="00D948E0" w:rsidRDefault="00D948E0">
      <w:r>
        <w:rPr>
          <w:noProof/>
        </w:rPr>
        <w:drawing>
          <wp:inline distT="0" distB="0" distL="0" distR="0" wp14:anchorId="2545600B" wp14:editId="2639B6C3">
            <wp:extent cx="5612130" cy="780415"/>
            <wp:effectExtent l="0" t="0" r="762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2BF9" w14:textId="77777777" w:rsidR="00D948E0" w:rsidRPr="00D948E0" w:rsidRDefault="00D948E0" w:rsidP="00D948E0">
      <w:r w:rsidRPr="00D948E0">
        <w:t>Back-</w:t>
      </w:r>
      <w:proofErr w:type="spellStart"/>
      <w:r w:rsidRPr="00D948E0">
        <w:t>End</w:t>
      </w:r>
      <w:proofErr w:type="spellEnd"/>
    </w:p>
    <w:p w14:paraId="41285173" w14:textId="6CA80C08" w:rsidR="00866075" w:rsidRDefault="00B03E20">
      <w:r>
        <w:t>Solo se declara la variable (bidireccional)</w:t>
      </w:r>
    </w:p>
    <w:p w14:paraId="05E277CF" w14:textId="77777777" w:rsidR="00B03E20" w:rsidRDefault="00B03E20"/>
    <w:p w14:paraId="0718C18A" w14:textId="2283DF3B" w:rsidR="00B03E20" w:rsidRDefault="00B03E20">
      <w:r>
        <w:rPr>
          <w:noProof/>
        </w:rPr>
        <w:drawing>
          <wp:inline distT="0" distB="0" distL="0" distR="0" wp14:anchorId="212AD3B7" wp14:editId="1040D6FA">
            <wp:extent cx="5611290" cy="3703704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187" b="1978"/>
                    <a:stretch/>
                  </pic:blipFill>
                  <pic:spPr bwMode="auto">
                    <a:xfrm>
                      <a:off x="0" y="0"/>
                      <a:ext cx="5612130" cy="3704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0D897" w14:textId="35C67816" w:rsidR="00B03E20" w:rsidRDefault="00B03E20" w:rsidP="00B03E20">
      <w:pPr>
        <w:pStyle w:val="Ttulo3"/>
      </w:pPr>
    </w:p>
    <w:p w14:paraId="19F9C4CD" w14:textId="77777777" w:rsidR="00B03E20" w:rsidRPr="00B03E20" w:rsidRDefault="00B03E20" w:rsidP="00B03E20"/>
    <w:p w14:paraId="7A67FC82" w14:textId="77777777" w:rsidR="00B03E20" w:rsidRDefault="00B03E20" w:rsidP="00B03E20">
      <w:pPr>
        <w:pStyle w:val="Ttulo3"/>
      </w:pPr>
    </w:p>
    <w:p w14:paraId="2B672986" w14:textId="77777777" w:rsidR="00B03E20" w:rsidRDefault="00B03E20" w:rsidP="00B03E20">
      <w:pPr>
        <w:pStyle w:val="Ttulo3"/>
      </w:pPr>
    </w:p>
    <w:p w14:paraId="38660EDF" w14:textId="2FB0B254" w:rsidR="00B03E20" w:rsidRDefault="00B03E20" w:rsidP="00B03E20">
      <w:pPr>
        <w:pStyle w:val="Ttulo3"/>
      </w:pPr>
      <w:bookmarkStart w:id="5" w:name="_Toc148304629"/>
      <w:r>
        <w:t>Configurar Modulo</w:t>
      </w:r>
      <w:bookmarkEnd w:id="5"/>
    </w:p>
    <w:p w14:paraId="28B61749" w14:textId="1DFFBA07" w:rsidR="00B03E20" w:rsidRDefault="00B03E20" w:rsidP="00B03E20"/>
    <w:p w14:paraId="769051F1" w14:textId="44C8D1FA" w:rsidR="00B03E20" w:rsidRDefault="00B03E20" w:rsidP="00B03E20">
      <w:r>
        <w:rPr>
          <w:noProof/>
        </w:rPr>
        <w:drawing>
          <wp:inline distT="0" distB="0" distL="0" distR="0" wp14:anchorId="32D13AAE" wp14:editId="2482B0E4">
            <wp:extent cx="3857385" cy="182650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477" t="7989" r="1277"/>
                    <a:stretch/>
                  </pic:blipFill>
                  <pic:spPr bwMode="auto">
                    <a:xfrm>
                      <a:off x="0" y="0"/>
                      <a:ext cx="3894312" cy="184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C31AB" w14:textId="51986400" w:rsidR="00B03E20" w:rsidRDefault="00B03E20" w:rsidP="00B03E20"/>
    <w:p w14:paraId="5E4145F7" w14:textId="28E52A7A" w:rsidR="0012734B" w:rsidRDefault="0012734B" w:rsidP="0012734B">
      <w:pPr>
        <w:pStyle w:val="Ttulo1"/>
      </w:pPr>
      <w:bookmarkStart w:id="6" w:name="_Toc148304630"/>
      <w:r>
        <w:t>Directivas</w:t>
      </w:r>
      <w:bookmarkEnd w:id="6"/>
    </w:p>
    <w:p w14:paraId="7A9B5E63" w14:textId="1D4FF8A9" w:rsidR="0012734B" w:rsidRDefault="0012734B" w:rsidP="0012734B"/>
    <w:p w14:paraId="1D6CD0D8" w14:textId="77777777" w:rsidR="0012734B" w:rsidRPr="00682F42" w:rsidRDefault="0012734B" w:rsidP="0012734B">
      <w:pPr>
        <w:pStyle w:val="Ttulo2"/>
      </w:pPr>
      <w:bookmarkStart w:id="7" w:name="_Toc88081772"/>
      <w:bookmarkStart w:id="8" w:name="_Toc148304631"/>
      <w:r>
        <w:t>*</w:t>
      </w:r>
      <w:r w:rsidRPr="00682F42">
        <w:t>NGFOR</w:t>
      </w:r>
      <w:bookmarkEnd w:id="7"/>
      <w:bookmarkEnd w:id="8"/>
    </w:p>
    <w:p w14:paraId="52E0BD89" w14:textId="77777777" w:rsidR="00120A01" w:rsidRPr="00682F42" w:rsidRDefault="00120A01" w:rsidP="00120A01">
      <w:pPr>
        <w:pStyle w:val="Ttulo2"/>
      </w:pPr>
    </w:p>
    <w:p w14:paraId="12D41D32" w14:textId="77777777" w:rsidR="00120A01" w:rsidRDefault="00120A01" w:rsidP="00120A01">
      <w:r>
        <w:rPr>
          <w:noProof/>
          <w:lang w:eastAsia="es-CO"/>
        </w:rPr>
        <w:drawing>
          <wp:inline distT="0" distB="0" distL="0" distR="0" wp14:anchorId="6C12F6E3" wp14:editId="2E964093">
            <wp:extent cx="4400550" cy="24479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B445" w14:textId="77777777" w:rsidR="00120A01" w:rsidRDefault="00120A01" w:rsidP="00120A01"/>
    <w:p w14:paraId="74C0A23D" w14:textId="77777777" w:rsidR="00120A01" w:rsidRDefault="00120A01" w:rsidP="00120A01">
      <w:r>
        <w:rPr>
          <w:noProof/>
          <w:lang w:eastAsia="es-CO"/>
        </w:rPr>
        <w:lastRenderedPageBreak/>
        <w:drawing>
          <wp:inline distT="0" distB="0" distL="0" distR="0" wp14:anchorId="553826A3" wp14:editId="662F0FE2">
            <wp:extent cx="5612130" cy="276669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0303" w14:textId="77777777" w:rsidR="00120A01" w:rsidRDefault="00120A01" w:rsidP="00120A01">
      <w:pPr>
        <w:pStyle w:val="Ttulo2"/>
      </w:pPr>
    </w:p>
    <w:p w14:paraId="7D093F83" w14:textId="446B5444" w:rsidR="00120A01" w:rsidRDefault="00120A01" w:rsidP="00120A01">
      <w:pPr>
        <w:pStyle w:val="Ttulo2"/>
      </w:pPr>
      <w:bookmarkStart w:id="9" w:name="_Toc88081773"/>
      <w:bookmarkStart w:id="10" w:name="_Toc148304632"/>
      <w:r>
        <w:t>*NGIF</w:t>
      </w:r>
      <w:bookmarkEnd w:id="9"/>
      <w:bookmarkEnd w:id="10"/>
    </w:p>
    <w:p w14:paraId="648C7AC2" w14:textId="633B9626" w:rsidR="005333B2" w:rsidRPr="005333B2" w:rsidRDefault="005333B2" w:rsidP="005333B2">
      <w:r>
        <w:t>Back-</w:t>
      </w:r>
      <w:proofErr w:type="spellStart"/>
      <w:r>
        <w:t>end</w:t>
      </w:r>
      <w:proofErr w:type="spellEnd"/>
    </w:p>
    <w:p w14:paraId="66D671FC" w14:textId="4CE7CB66" w:rsidR="00120A01" w:rsidRDefault="002E7E92" w:rsidP="00120A01">
      <w:r>
        <w:rPr>
          <w:noProof/>
        </w:rPr>
        <w:drawing>
          <wp:inline distT="0" distB="0" distL="0" distR="0" wp14:anchorId="15D7AF87" wp14:editId="5AA0263D">
            <wp:extent cx="4562086" cy="3826649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2411" b="4058"/>
                    <a:stretch/>
                  </pic:blipFill>
                  <pic:spPr bwMode="auto">
                    <a:xfrm>
                      <a:off x="0" y="0"/>
                      <a:ext cx="4562475" cy="382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2EEB4" w14:textId="77A1FF9D" w:rsidR="002E7E92" w:rsidRDefault="002E7E92" w:rsidP="00120A01"/>
    <w:p w14:paraId="1CD823A5" w14:textId="77777777" w:rsidR="002E7E92" w:rsidRDefault="002E7E92" w:rsidP="00120A01"/>
    <w:p w14:paraId="4BDFB1E1" w14:textId="3B1A1A35" w:rsidR="00120A01" w:rsidRDefault="005333B2" w:rsidP="00120A01">
      <w:pPr>
        <w:rPr>
          <w:noProof/>
          <w:lang w:eastAsia="es-CO"/>
        </w:rPr>
      </w:pPr>
      <w:r>
        <w:rPr>
          <w:noProof/>
          <w:lang w:eastAsia="es-CO"/>
        </w:rPr>
        <w:lastRenderedPageBreak/>
        <w:t>Frond-end</w:t>
      </w:r>
    </w:p>
    <w:p w14:paraId="736C2483" w14:textId="3D248324" w:rsidR="005333B2" w:rsidRDefault="005333B2" w:rsidP="00120A01">
      <w:r>
        <w:rPr>
          <w:noProof/>
        </w:rPr>
        <w:drawing>
          <wp:inline distT="0" distB="0" distL="0" distR="0" wp14:anchorId="3CC7C74F" wp14:editId="0545441C">
            <wp:extent cx="3603812" cy="209730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264"/>
                    <a:stretch/>
                  </pic:blipFill>
                  <pic:spPr bwMode="auto">
                    <a:xfrm>
                      <a:off x="0" y="0"/>
                      <a:ext cx="3652984" cy="212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7DCB4" w14:textId="77777777" w:rsidR="00120A01" w:rsidRDefault="00120A01" w:rsidP="00120A01"/>
    <w:p w14:paraId="2B9AC8AC" w14:textId="77777777" w:rsidR="00120A01" w:rsidRDefault="00120A01" w:rsidP="00120A01">
      <w:pPr>
        <w:pStyle w:val="Ttulo2"/>
      </w:pPr>
      <w:bookmarkStart w:id="11" w:name="_Toc88081774"/>
      <w:bookmarkStart w:id="12" w:name="_Toc148304633"/>
      <w:r w:rsidRPr="00C8354B">
        <w:t>*NGSTYLE</w:t>
      </w:r>
      <w:bookmarkEnd w:id="11"/>
      <w:bookmarkEnd w:id="12"/>
    </w:p>
    <w:p w14:paraId="6C113BCF" w14:textId="77777777" w:rsidR="00120A01" w:rsidRPr="00C8354B" w:rsidRDefault="00120A01" w:rsidP="00120A01">
      <w:r>
        <w:rPr>
          <w:noProof/>
          <w:lang w:eastAsia="es-CO"/>
        </w:rPr>
        <w:drawing>
          <wp:inline distT="0" distB="0" distL="0" distR="0" wp14:anchorId="645CB26B" wp14:editId="5335ABF4">
            <wp:extent cx="5162550" cy="18192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1051"/>
                    <a:stretch/>
                  </pic:blipFill>
                  <pic:spPr bwMode="auto">
                    <a:xfrm>
                      <a:off x="0" y="0"/>
                      <a:ext cx="5164303" cy="1819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05F6B" w14:textId="77777777" w:rsidR="00120A01" w:rsidRDefault="00120A01" w:rsidP="00120A01">
      <w:pPr>
        <w:pStyle w:val="Ttulo2"/>
      </w:pPr>
      <w:bookmarkStart w:id="13" w:name="_Toc88081775"/>
      <w:bookmarkStart w:id="14" w:name="_Toc148304634"/>
      <w:r>
        <w:t>*NGCLASS</w:t>
      </w:r>
      <w:bookmarkEnd w:id="13"/>
      <w:bookmarkEnd w:id="14"/>
    </w:p>
    <w:p w14:paraId="16C98961" w14:textId="77777777" w:rsidR="00120A01" w:rsidRPr="00835F33" w:rsidRDefault="00120A01" w:rsidP="00120A01"/>
    <w:p w14:paraId="4CA80B4E" w14:textId="77777777" w:rsidR="00120A01" w:rsidRPr="0030528A" w:rsidRDefault="00120A01" w:rsidP="00120A01">
      <w:r>
        <w:rPr>
          <w:noProof/>
          <w:lang w:eastAsia="es-CO"/>
        </w:rPr>
        <w:drawing>
          <wp:inline distT="0" distB="0" distL="0" distR="0" wp14:anchorId="4D129DDC" wp14:editId="5E3EE22D">
            <wp:extent cx="5612130" cy="1135380"/>
            <wp:effectExtent l="0" t="0" r="762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F291" w14:textId="77777777" w:rsidR="00120A01" w:rsidRDefault="00120A01" w:rsidP="00120A01"/>
    <w:p w14:paraId="3AC95621" w14:textId="77777777" w:rsidR="00120A01" w:rsidRDefault="00120A01" w:rsidP="00120A01">
      <w:pPr>
        <w:pStyle w:val="Ttulo2"/>
      </w:pPr>
      <w:bookmarkStart w:id="15" w:name="_Toc88081776"/>
      <w:bookmarkStart w:id="16" w:name="_Toc148304635"/>
      <w:r>
        <w:lastRenderedPageBreak/>
        <w:t>*NGSWITCH</w:t>
      </w:r>
      <w:bookmarkEnd w:id="15"/>
      <w:bookmarkEnd w:id="16"/>
    </w:p>
    <w:p w14:paraId="58FA0555" w14:textId="77777777" w:rsidR="00120A01" w:rsidRDefault="00120A01" w:rsidP="00120A01">
      <w:r>
        <w:rPr>
          <w:noProof/>
          <w:lang w:eastAsia="es-CO"/>
        </w:rPr>
        <w:drawing>
          <wp:inline distT="0" distB="0" distL="0" distR="0" wp14:anchorId="2D77CFB6" wp14:editId="68683A27">
            <wp:extent cx="5612130" cy="289687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6373" w14:textId="77777777" w:rsidR="00120A01" w:rsidRPr="002E7E92" w:rsidRDefault="00120A01" w:rsidP="00120A01">
      <w:pPr>
        <w:rPr>
          <w:u w:val="single"/>
        </w:rPr>
      </w:pPr>
    </w:p>
    <w:p w14:paraId="526442A6" w14:textId="0914DCA1" w:rsidR="0012734B" w:rsidRDefault="00B77FEE" w:rsidP="00E04BF9">
      <w:pPr>
        <w:pStyle w:val="Ttulo1"/>
      </w:pPr>
      <w:bookmarkStart w:id="17" w:name="_Toc148304636"/>
      <w:proofErr w:type="spellStart"/>
      <w:r>
        <w:t>Pagina</w:t>
      </w:r>
      <w:proofErr w:type="spellEnd"/>
      <w:r>
        <w:t xml:space="preserve"> de Inicio </w:t>
      </w:r>
      <w:proofErr w:type="spellStart"/>
      <w:r>
        <w:t>Lo</w:t>
      </w:r>
      <w:r w:rsidR="00E04BF9">
        <w:t>gin</w:t>
      </w:r>
      <w:proofErr w:type="spellEnd"/>
      <w:r w:rsidR="00E04BF9">
        <w:t xml:space="preserve"> y </w:t>
      </w:r>
      <w:proofErr w:type="spellStart"/>
      <w:r w:rsidR="00E04BF9">
        <w:t>Register</w:t>
      </w:r>
      <w:bookmarkEnd w:id="17"/>
      <w:proofErr w:type="spellEnd"/>
    </w:p>
    <w:p w14:paraId="0060CFDA" w14:textId="25159AD5" w:rsidR="00E04BF9" w:rsidRPr="0012734B" w:rsidRDefault="00E04BF9" w:rsidP="0012734B">
      <w:pPr>
        <w:rPr>
          <w:u w:val="single"/>
        </w:rPr>
      </w:pPr>
      <w:r>
        <w:rPr>
          <w:noProof/>
        </w:rPr>
        <w:drawing>
          <wp:inline distT="0" distB="0" distL="0" distR="0" wp14:anchorId="48E199B2" wp14:editId="4E5D79AC">
            <wp:extent cx="2420470" cy="200583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5148" cy="203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9C8F" w14:textId="21D4E9D0" w:rsidR="0012734B" w:rsidRDefault="00E04BF9" w:rsidP="0012734B">
      <w:r>
        <w:t xml:space="preserve">En app- </w:t>
      </w:r>
      <w:proofErr w:type="spellStart"/>
      <w:r>
        <w:t>component</w:t>
      </w:r>
      <w:proofErr w:type="spellEnd"/>
      <w:r>
        <w:t xml:space="preserve"> se deja inicio y en inicio se deja bienvenida.</w:t>
      </w:r>
    </w:p>
    <w:p w14:paraId="001A9EB8" w14:textId="5B600B8A" w:rsidR="00E04BF9" w:rsidRDefault="00E04BF9" w:rsidP="0012734B">
      <w:r>
        <w:rPr>
          <w:noProof/>
        </w:rPr>
        <w:drawing>
          <wp:inline distT="0" distB="0" distL="0" distR="0" wp14:anchorId="0EA79942" wp14:editId="747F43B9">
            <wp:extent cx="4064854" cy="187554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161"/>
                    <a:stretch/>
                  </pic:blipFill>
                  <pic:spPr bwMode="auto">
                    <a:xfrm>
                      <a:off x="0" y="0"/>
                      <a:ext cx="4077974" cy="188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2DBCE" w14:textId="75B48BC4" w:rsidR="00E04BF9" w:rsidRDefault="00EF66C2" w:rsidP="00EF66C2">
      <w:pPr>
        <w:pStyle w:val="Ttulo2"/>
      </w:pPr>
      <w:bookmarkStart w:id="18" w:name="_Toc148304637"/>
      <w:r>
        <w:lastRenderedPageBreak/>
        <w:t>Configurar Letra Google</w:t>
      </w:r>
      <w:bookmarkEnd w:id="18"/>
    </w:p>
    <w:p w14:paraId="6E77957B" w14:textId="6FF9C7C3" w:rsidR="00EF66C2" w:rsidRDefault="00DA4F27" w:rsidP="0012734B">
      <w:hyperlink r:id="rId23" w:history="1">
        <w:r w:rsidR="00EF66C2" w:rsidRPr="0027627D">
          <w:rPr>
            <w:rStyle w:val="Hipervnculo"/>
          </w:rPr>
          <w:t>https://fonts.google.com/specimen/Roboto</w:t>
        </w:r>
      </w:hyperlink>
    </w:p>
    <w:p w14:paraId="5C716A6A" w14:textId="13B16189" w:rsidR="00503F98" w:rsidRDefault="00503F98" w:rsidP="0012734B">
      <w:r>
        <w:rPr>
          <w:noProof/>
        </w:rPr>
        <w:drawing>
          <wp:inline distT="0" distB="0" distL="0" distR="0" wp14:anchorId="16F77FF7" wp14:editId="079986F4">
            <wp:extent cx="5612130" cy="2551099"/>
            <wp:effectExtent l="0" t="0" r="762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5316"/>
                    <a:stretch/>
                  </pic:blipFill>
                  <pic:spPr bwMode="auto">
                    <a:xfrm>
                      <a:off x="0" y="0"/>
                      <a:ext cx="5612130" cy="2551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92E5E" w14:textId="77777777" w:rsidR="00EF66C2" w:rsidRDefault="00EF66C2" w:rsidP="0012734B"/>
    <w:p w14:paraId="4550A1F2" w14:textId="3218C6C7" w:rsidR="00EF66C2" w:rsidRDefault="00503F98" w:rsidP="00503F98">
      <w:pPr>
        <w:pStyle w:val="Ttulo2"/>
      </w:pPr>
      <w:bookmarkStart w:id="19" w:name="_Toc148304638"/>
      <w:r>
        <w:t>Buscar CSS para centrado</w:t>
      </w:r>
      <w:bookmarkEnd w:id="19"/>
      <w:r>
        <w:t xml:space="preserve"> </w:t>
      </w:r>
    </w:p>
    <w:p w14:paraId="1EA37AFD" w14:textId="754335CE" w:rsidR="00503F98" w:rsidRDefault="00DA4F27" w:rsidP="0012734B">
      <w:hyperlink r:id="rId25" w:history="1">
        <w:r w:rsidR="00503F98" w:rsidRPr="0027627D">
          <w:rPr>
            <w:rStyle w:val="Hipervnculo"/>
          </w:rPr>
          <w:t>https://www.w3schools.com/css/css_align.asp</w:t>
        </w:r>
      </w:hyperlink>
    </w:p>
    <w:p w14:paraId="26D611E2" w14:textId="1B5CDABE" w:rsidR="00503F98" w:rsidRDefault="00503F98" w:rsidP="0012734B">
      <w:r>
        <w:rPr>
          <w:noProof/>
        </w:rPr>
        <w:drawing>
          <wp:inline distT="0" distB="0" distL="0" distR="0" wp14:anchorId="0CE3E8C2" wp14:editId="1CD46614">
            <wp:extent cx="5612130" cy="2714625"/>
            <wp:effectExtent l="0" t="0" r="762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7DD1" w14:textId="7476AEB9" w:rsidR="00503F98" w:rsidRDefault="00503F98" w:rsidP="0012734B"/>
    <w:p w14:paraId="0819E11A" w14:textId="63DD5984" w:rsidR="00503F98" w:rsidRDefault="00503F98" w:rsidP="0012734B"/>
    <w:p w14:paraId="3DC00A33" w14:textId="0B5419ED" w:rsidR="00503F98" w:rsidRDefault="00503F98" w:rsidP="0012734B"/>
    <w:p w14:paraId="347352F1" w14:textId="4741CA15" w:rsidR="00503F98" w:rsidRDefault="00503F98" w:rsidP="0012734B"/>
    <w:p w14:paraId="41F25C00" w14:textId="362B8A81" w:rsidR="00503F98" w:rsidRDefault="00503F98" w:rsidP="0012734B"/>
    <w:p w14:paraId="3F6D37E7" w14:textId="4CD19D60" w:rsidR="00503F98" w:rsidRPr="00503F98" w:rsidRDefault="00503F98" w:rsidP="00503F98">
      <w:pPr>
        <w:pStyle w:val="Ttulo2"/>
        <w:rPr>
          <w:b/>
        </w:rPr>
      </w:pPr>
      <w:bookmarkStart w:id="20" w:name="_Toc148304639"/>
      <w:r w:rsidRPr="00503F98">
        <w:rPr>
          <w:b/>
        </w:rPr>
        <w:lastRenderedPageBreak/>
        <w:t xml:space="preserve">Configurar Tipo de letra en </w:t>
      </w:r>
      <w:proofErr w:type="spellStart"/>
      <w:r w:rsidRPr="00503F98">
        <w:rPr>
          <w:b/>
        </w:rPr>
        <w:t>index</w:t>
      </w:r>
      <w:bookmarkEnd w:id="20"/>
      <w:proofErr w:type="spellEnd"/>
    </w:p>
    <w:p w14:paraId="2D8C7A13" w14:textId="5D343AC8" w:rsidR="00503F98" w:rsidRDefault="00503F98" w:rsidP="0012734B">
      <w:r>
        <w:rPr>
          <w:noProof/>
        </w:rPr>
        <w:drawing>
          <wp:inline distT="0" distB="0" distL="0" distR="0" wp14:anchorId="70F3EBFF" wp14:editId="4403B499">
            <wp:extent cx="5612130" cy="151003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E565" w14:textId="67DC493B" w:rsidR="00503F98" w:rsidRDefault="00503F98" w:rsidP="00503F98">
      <w:pPr>
        <w:pStyle w:val="Ttulo2"/>
      </w:pPr>
      <w:bookmarkStart w:id="21" w:name="_Toc148304640"/>
      <w:r>
        <w:t>Bienvenida</w:t>
      </w:r>
      <w:bookmarkEnd w:id="21"/>
    </w:p>
    <w:p w14:paraId="08F241AA" w14:textId="469FCD1E" w:rsidR="00503F98" w:rsidRPr="00503F98" w:rsidRDefault="00503F98" w:rsidP="0012734B">
      <w:pPr>
        <w:rPr>
          <w:u w:val="single"/>
        </w:rPr>
      </w:pPr>
      <w:r>
        <w:rPr>
          <w:noProof/>
        </w:rPr>
        <w:drawing>
          <wp:inline distT="0" distB="0" distL="0" distR="0" wp14:anchorId="7B8CD87A" wp14:editId="495A4C35">
            <wp:extent cx="5612130" cy="1514475"/>
            <wp:effectExtent l="0" t="0" r="762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E574" w14:textId="6E04A376" w:rsidR="00503F98" w:rsidRPr="00503F98" w:rsidRDefault="00503F98" w:rsidP="00503F98">
      <w:pPr>
        <w:pStyle w:val="Ttulo3"/>
        <w:rPr>
          <w:u w:val="single"/>
        </w:rPr>
      </w:pPr>
      <w:bookmarkStart w:id="22" w:name="_Toc148304641"/>
      <w:proofErr w:type="spellStart"/>
      <w:r>
        <w:t>Css</w:t>
      </w:r>
      <w:proofErr w:type="spellEnd"/>
      <w:r>
        <w:t xml:space="preserve"> Centrado y flexible</w:t>
      </w:r>
      <w:bookmarkEnd w:id="22"/>
    </w:p>
    <w:p w14:paraId="1F939891" w14:textId="79FFDBD1" w:rsidR="00503F98" w:rsidRDefault="00503F98" w:rsidP="0012734B">
      <w:r>
        <w:rPr>
          <w:noProof/>
        </w:rPr>
        <w:drawing>
          <wp:inline distT="0" distB="0" distL="0" distR="0" wp14:anchorId="163E2030" wp14:editId="7897FE33">
            <wp:extent cx="3473183" cy="242506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3071" r="38097"/>
                    <a:stretch/>
                  </pic:blipFill>
                  <pic:spPr bwMode="auto">
                    <a:xfrm>
                      <a:off x="0" y="0"/>
                      <a:ext cx="3474084" cy="2425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0D357" w14:textId="4638BECC" w:rsidR="00503F98" w:rsidRDefault="00503F98" w:rsidP="0012734B"/>
    <w:p w14:paraId="09FC7D57" w14:textId="3661354B" w:rsidR="00790059" w:rsidRDefault="00790059" w:rsidP="0012734B"/>
    <w:p w14:paraId="4A464B0C" w14:textId="22A1A0C0" w:rsidR="00790059" w:rsidRDefault="00790059" w:rsidP="0012734B"/>
    <w:p w14:paraId="2DA0B074" w14:textId="333CA897" w:rsidR="00790059" w:rsidRDefault="00790059" w:rsidP="0012734B"/>
    <w:p w14:paraId="391C8970" w14:textId="77777777" w:rsidR="00790059" w:rsidRDefault="00790059" w:rsidP="0012734B"/>
    <w:p w14:paraId="552F5D23" w14:textId="42BBCD56" w:rsidR="00503F98" w:rsidRDefault="00503F98" w:rsidP="00503F98">
      <w:pPr>
        <w:pStyle w:val="Ttulo1"/>
      </w:pPr>
      <w:bookmarkStart w:id="23" w:name="_Toc148304642"/>
      <w:r>
        <w:lastRenderedPageBreak/>
        <w:t>RUTAS</w:t>
      </w:r>
      <w:bookmarkEnd w:id="23"/>
    </w:p>
    <w:p w14:paraId="39C1431F" w14:textId="77777777" w:rsidR="00790059" w:rsidRPr="00790059" w:rsidRDefault="00790059" w:rsidP="00790059"/>
    <w:p w14:paraId="6D7FFE72" w14:textId="477F2705" w:rsidR="00503F98" w:rsidRPr="00503F98" w:rsidRDefault="004A11DC" w:rsidP="00503F98">
      <w:pPr>
        <w:rPr>
          <w:u w:val="single"/>
        </w:rPr>
      </w:pPr>
      <w:r>
        <w:rPr>
          <w:noProof/>
        </w:rPr>
        <w:drawing>
          <wp:inline distT="0" distB="0" distL="0" distR="0" wp14:anchorId="7408BFDB" wp14:editId="3FF37005">
            <wp:extent cx="5612130" cy="2532380"/>
            <wp:effectExtent l="0" t="0" r="762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12CA" w14:textId="77777777" w:rsidR="00790059" w:rsidRDefault="00790059" w:rsidP="003962D6"/>
    <w:p w14:paraId="32139C24" w14:textId="2E437F44" w:rsidR="003962D6" w:rsidRDefault="003962D6" w:rsidP="003962D6">
      <w:r>
        <w:t xml:space="preserve">Si escribe mal la ruta lo devuelve a </w:t>
      </w:r>
      <w:r w:rsidRPr="000372F8">
        <w:rPr>
          <w:b/>
        </w:rPr>
        <w:t>bienvenidos</w:t>
      </w:r>
      <w:r>
        <w:t>. Pararle bolas al orden de las mismas.</w:t>
      </w:r>
    </w:p>
    <w:p w14:paraId="4346034F" w14:textId="57EF8BC5" w:rsidR="00503F98" w:rsidRPr="003962D6" w:rsidRDefault="003962D6" w:rsidP="003962D6">
      <w:pPr>
        <w:pStyle w:val="Ttulo1"/>
      </w:pPr>
      <w:bookmarkStart w:id="24" w:name="_Toc148304643"/>
      <w:proofErr w:type="spellStart"/>
      <w:r w:rsidRPr="003962D6">
        <w:t>Login</w:t>
      </w:r>
      <w:proofErr w:type="spellEnd"/>
      <w:r w:rsidRPr="003962D6">
        <w:t xml:space="preserve"> </w:t>
      </w:r>
      <w:proofErr w:type="spellStart"/>
      <w:r w:rsidRPr="003962D6">
        <w:t>Component</w:t>
      </w:r>
      <w:bookmarkEnd w:id="24"/>
      <w:proofErr w:type="spellEnd"/>
    </w:p>
    <w:p w14:paraId="69B367BB" w14:textId="63918A54" w:rsidR="003962D6" w:rsidRDefault="003962D6" w:rsidP="0012734B">
      <w:pPr>
        <w:rPr>
          <w:u w:val="single"/>
        </w:rPr>
      </w:pPr>
    </w:p>
    <w:p w14:paraId="6174937A" w14:textId="15820F7B" w:rsidR="00790059" w:rsidRDefault="00790059" w:rsidP="00790059">
      <w:pPr>
        <w:pStyle w:val="Ttulo2"/>
      </w:pPr>
      <w:bookmarkStart w:id="25" w:name="_Toc148304644"/>
      <w:proofErr w:type="spellStart"/>
      <w:r>
        <w:t>Html</w:t>
      </w:r>
      <w:proofErr w:type="spellEnd"/>
      <w:r>
        <w:t xml:space="preserve"> Inicial</w:t>
      </w:r>
      <w:bookmarkEnd w:id="25"/>
    </w:p>
    <w:p w14:paraId="3998A1AC" w14:textId="77777777" w:rsidR="00790059" w:rsidRPr="00790059" w:rsidRDefault="00790059" w:rsidP="00790059"/>
    <w:p w14:paraId="56BEB00C" w14:textId="109F5D7D" w:rsidR="00790059" w:rsidRDefault="00790059" w:rsidP="0012734B">
      <w:pPr>
        <w:rPr>
          <w:u w:val="single"/>
        </w:rPr>
      </w:pPr>
      <w:r>
        <w:rPr>
          <w:noProof/>
        </w:rPr>
        <w:drawing>
          <wp:inline distT="0" distB="0" distL="0" distR="0" wp14:anchorId="4CD23E7B" wp14:editId="20514143">
            <wp:extent cx="5612130" cy="2786439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422"/>
                    <a:stretch/>
                  </pic:blipFill>
                  <pic:spPr bwMode="auto">
                    <a:xfrm>
                      <a:off x="0" y="0"/>
                      <a:ext cx="5612130" cy="2786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48414" w14:textId="6DF0BFA3" w:rsidR="00790059" w:rsidRDefault="00790059" w:rsidP="00790059">
      <w:pPr>
        <w:pStyle w:val="Ttulo2"/>
      </w:pPr>
    </w:p>
    <w:p w14:paraId="47F4CDA5" w14:textId="77777777" w:rsidR="00790059" w:rsidRPr="00790059" w:rsidRDefault="00790059" w:rsidP="00790059"/>
    <w:p w14:paraId="0A374E0D" w14:textId="4718D590" w:rsidR="00C21EE4" w:rsidRPr="008162A5" w:rsidRDefault="00C21EE4" w:rsidP="00790059">
      <w:pPr>
        <w:pStyle w:val="Ttulo2"/>
        <w:rPr>
          <w:b/>
        </w:rPr>
      </w:pPr>
      <w:bookmarkStart w:id="26" w:name="_Toc148304645"/>
      <w:r w:rsidRPr="008162A5">
        <w:rPr>
          <w:b/>
        </w:rPr>
        <w:lastRenderedPageBreak/>
        <w:t>Configurar</w:t>
      </w:r>
      <w:r w:rsidR="00790059" w:rsidRPr="008162A5">
        <w:rPr>
          <w:b/>
        </w:rPr>
        <w:t xml:space="preserve"> </w:t>
      </w:r>
      <w:proofErr w:type="spellStart"/>
      <w:r w:rsidR="00790059" w:rsidRPr="008162A5">
        <w:rPr>
          <w:b/>
        </w:rPr>
        <w:t>Form</w:t>
      </w:r>
      <w:proofErr w:type="spellEnd"/>
      <w:r w:rsidR="00790059" w:rsidRPr="008162A5">
        <w:rPr>
          <w:b/>
        </w:rPr>
        <w:t xml:space="preserve"> </w:t>
      </w:r>
      <w:proofErr w:type="spellStart"/>
      <w:r w:rsidR="00790059" w:rsidRPr="008162A5">
        <w:rPr>
          <w:b/>
        </w:rPr>
        <w:t>Group</w:t>
      </w:r>
      <w:proofErr w:type="spellEnd"/>
      <w:r w:rsidR="00C0400C" w:rsidRPr="008162A5">
        <w:rPr>
          <w:b/>
        </w:rPr>
        <w:t xml:space="preserve"> app Module</w:t>
      </w:r>
      <w:bookmarkEnd w:id="26"/>
    </w:p>
    <w:p w14:paraId="4A21AD42" w14:textId="3A5745C4" w:rsidR="00790059" w:rsidRDefault="00790059" w:rsidP="00790059">
      <w:r>
        <w:t>Importar Módulos</w:t>
      </w:r>
    </w:p>
    <w:p w14:paraId="411C319E" w14:textId="7E17856F" w:rsidR="00790059" w:rsidRDefault="00760847" w:rsidP="00790059">
      <w:r>
        <w:rPr>
          <w:noProof/>
        </w:rPr>
        <w:drawing>
          <wp:inline distT="0" distB="0" distL="0" distR="0" wp14:anchorId="05A2C538" wp14:editId="64968920">
            <wp:extent cx="5540188" cy="2654935"/>
            <wp:effectExtent l="0" t="0" r="381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145" r="1268"/>
                    <a:stretch/>
                  </pic:blipFill>
                  <pic:spPr bwMode="auto">
                    <a:xfrm>
                      <a:off x="0" y="0"/>
                      <a:ext cx="5540977" cy="2655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6FA58" w14:textId="29CDFB65" w:rsidR="00760847" w:rsidRDefault="006C5BA6" w:rsidP="00790059">
      <w:r>
        <w:t xml:space="preserve">Se llama el </w:t>
      </w:r>
      <w:proofErr w:type="spellStart"/>
      <w:r>
        <w:t>import</w:t>
      </w:r>
      <w:proofErr w:type="spellEnd"/>
      <w:r>
        <w:t xml:space="preserve"> del </w:t>
      </w:r>
      <w:proofErr w:type="spellStart"/>
      <w:r w:rsidRPr="008D02FE">
        <w:rPr>
          <w:b/>
        </w:rPr>
        <w:t>FormGroup</w:t>
      </w:r>
      <w:proofErr w:type="spellEnd"/>
    </w:p>
    <w:p w14:paraId="0F3AD0AA" w14:textId="6FAC1FB8" w:rsidR="00760847" w:rsidRPr="00760847" w:rsidRDefault="006C5BA6" w:rsidP="00790059">
      <w:pPr>
        <w:rPr>
          <w:u w:val="single"/>
        </w:rPr>
      </w:pPr>
      <w:r>
        <w:rPr>
          <w:noProof/>
        </w:rPr>
        <w:drawing>
          <wp:inline distT="0" distB="0" distL="0" distR="0" wp14:anchorId="3949C676" wp14:editId="1AA4A7B8">
            <wp:extent cx="4525896" cy="3394373"/>
            <wp:effectExtent l="0" t="0" r="825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497" r="3881"/>
                    <a:stretch/>
                  </pic:blipFill>
                  <pic:spPr bwMode="auto">
                    <a:xfrm>
                      <a:off x="0" y="0"/>
                      <a:ext cx="4546018" cy="3409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070B4" w14:textId="77777777" w:rsidR="00790059" w:rsidRPr="00790059" w:rsidRDefault="00790059" w:rsidP="00790059">
      <w:pPr>
        <w:rPr>
          <w:u w:val="single"/>
        </w:rPr>
      </w:pPr>
    </w:p>
    <w:p w14:paraId="20868463" w14:textId="77777777" w:rsidR="00790059" w:rsidRPr="00790059" w:rsidRDefault="00790059" w:rsidP="00790059"/>
    <w:p w14:paraId="0BDA759C" w14:textId="77777777" w:rsidR="00790059" w:rsidRDefault="00790059" w:rsidP="0012734B">
      <w:pPr>
        <w:rPr>
          <w:u w:val="single"/>
        </w:rPr>
      </w:pPr>
    </w:p>
    <w:p w14:paraId="1741E6A8" w14:textId="39C307E0" w:rsidR="00503F98" w:rsidRDefault="00503F98" w:rsidP="0012734B">
      <w:pPr>
        <w:rPr>
          <w:u w:val="single"/>
        </w:rPr>
      </w:pPr>
    </w:p>
    <w:p w14:paraId="0A11E18A" w14:textId="1FB8F19D" w:rsidR="006C5BA6" w:rsidRDefault="006C5BA6" w:rsidP="0012734B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1519D2AE" wp14:editId="0F233FA1">
            <wp:extent cx="5612130" cy="2680970"/>
            <wp:effectExtent l="0" t="0" r="762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A56A" w14:textId="60FF9A03" w:rsidR="00503F98" w:rsidRDefault="00503F98" w:rsidP="0012734B">
      <w:pPr>
        <w:rPr>
          <w:u w:val="single"/>
        </w:rPr>
      </w:pPr>
    </w:p>
    <w:p w14:paraId="48C4625F" w14:textId="39DD8126" w:rsidR="00503F98" w:rsidRPr="00F3155B" w:rsidRDefault="006C5BA6" w:rsidP="006C5BA6">
      <w:pPr>
        <w:pStyle w:val="Ttulo2"/>
        <w:rPr>
          <w:u w:val="single"/>
        </w:rPr>
      </w:pPr>
      <w:bookmarkStart w:id="27" w:name="_Toc148304646"/>
      <w:r>
        <w:t>Validaciones</w:t>
      </w:r>
      <w:r w:rsidR="00F3155B">
        <w:t xml:space="preserve"> </w:t>
      </w:r>
      <w:proofErr w:type="spellStart"/>
      <w:r w:rsidR="00F3155B">
        <w:t>login</w:t>
      </w:r>
      <w:bookmarkEnd w:id="27"/>
      <w:proofErr w:type="spellEnd"/>
    </w:p>
    <w:p w14:paraId="651A5093" w14:textId="3D91F596" w:rsidR="006C5BA6" w:rsidRDefault="006C5BA6" w:rsidP="006C5BA6"/>
    <w:p w14:paraId="238761B2" w14:textId="416D9BF3" w:rsidR="006C5BA6" w:rsidRDefault="00BA27F0" w:rsidP="006C5BA6">
      <w:r w:rsidRPr="00F3155B">
        <w:t xml:space="preserve">Habilitar </w:t>
      </w:r>
      <w:proofErr w:type="spellStart"/>
      <w:r w:rsidR="00F3155B" w:rsidRPr="00F3155B">
        <w:rPr>
          <w:b/>
        </w:rPr>
        <w:t>ToastrModule</w:t>
      </w:r>
      <w:proofErr w:type="spellEnd"/>
      <w:r w:rsidR="00F3155B">
        <w:t xml:space="preserve"> para mensajes.</w:t>
      </w:r>
    </w:p>
    <w:p w14:paraId="2504888E" w14:textId="1CB00A08" w:rsidR="00F3155B" w:rsidRPr="00F3155B" w:rsidRDefault="00F3155B" w:rsidP="006C5BA6">
      <w:r>
        <w:rPr>
          <w:noProof/>
        </w:rPr>
        <w:drawing>
          <wp:inline distT="0" distB="0" distL="0" distR="0" wp14:anchorId="287D9C2A" wp14:editId="4DC76F8A">
            <wp:extent cx="3688336" cy="2823351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687" b="3996"/>
                    <a:stretch/>
                  </pic:blipFill>
                  <pic:spPr bwMode="auto">
                    <a:xfrm>
                      <a:off x="0" y="0"/>
                      <a:ext cx="3706272" cy="2837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E5C63" w14:textId="20187973" w:rsidR="006C5BA6" w:rsidRDefault="006C5BA6" w:rsidP="0012734B">
      <w:pPr>
        <w:rPr>
          <w:u w:val="single"/>
        </w:rPr>
      </w:pPr>
    </w:p>
    <w:p w14:paraId="65F7E719" w14:textId="72699E5E" w:rsidR="00F3155B" w:rsidRDefault="00F3155B" w:rsidP="0012734B">
      <w:pPr>
        <w:rPr>
          <w:u w:val="single"/>
        </w:rPr>
      </w:pPr>
    </w:p>
    <w:p w14:paraId="58ED78C1" w14:textId="293E60A7" w:rsidR="00F3155B" w:rsidRDefault="00F3155B" w:rsidP="0012734B">
      <w:pPr>
        <w:rPr>
          <w:u w:val="single"/>
        </w:rPr>
      </w:pPr>
    </w:p>
    <w:p w14:paraId="590EA6A8" w14:textId="221C5985" w:rsidR="00F3155B" w:rsidRDefault="00F3155B" w:rsidP="0012734B">
      <w:pPr>
        <w:rPr>
          <w:u w:val="single"/>
        </w:rPr>
      </w:pPr>
    </w:p>
    <w:p w14:paraId="34A2F8AB" w14:textId="6B2A782F" w:rsidR="00F3155B" w:rsidRDefault="00F3155B" w:rsidP="0012734B">
      <w:pPr>
        <w:rPr>
          <w:u w:val="single"/>
        </w:rPr>
      </w:pPr>
    </w:p>
    <w:p w14:paraId="57518887" w14:textId="63E2AD49" w:rsidR="00F3155B" w:rsidRPr="00F3155B" w:rsidRDefault="00F3155B" w:rsidP="0012734B">
      <w:r w:rsidRPr="00F3155B">
        <w:lastRenderedPageBreak/>
        <w:t xml:space="preserve">Crear clase usuario en </w:t>
      </w:r>
      <w:proofErr w:type="spellStart"/>
      <w:r w:rsidRPr="00F3155B">
        <w:t>models</w:t>
      </w:r>
      <w:proofErr w:type="spellEnd"/>
      <w:r w:rsidRPr="00F3155B">
        <w:t>.</w:t>
      </w:r>
    </w:p>
    <w:p w14:paraId="340B5207" w14:textId="32C12213" w:rsidR="00503F98" w:rsidRDefault="00F3155B" w:rsidP="0012734B">
      <w:r>
        <w:rPr>
          <w:noProof/>
        </w:rPr>
        <w:drawing>
          <wp:inline distT="0" distB="0" distL="0" distR="0" wp14:anchorId="20130F26" wp14:editId="332BCF6C">
            <wp:extent cx="4779469" cy="1727835"/>
            <wp:effectExtent l="0" t="0" r="254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4035" r="13879" b="5209"/>
                    <a:stretch/>
                  </pic:blipFill>
                  <pic:spPr bwMode="auto">
                    <a:xfrm>
                      <a:off x="0" y="0"/>
                      <a:ext cx="4782382" cy="1728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50374" w14:textId="10A236BC" w:rsidR="00F3155B" w:rsidRDefault="00F3155B" w:rsidP="0012734B"/>
    <w:p w14:paraId="3A1A899D" w14:textId="12066028" w:rsidR="00F3155B" w:rsidRDefault="00F3155B" w:rsidP="0012734B">
      <w:pPr>
        <w:rPr>
          <w:u w:val="single"/>
        </w:rPr>
      </w:pPr>
      <w:r>
        <w:rPr>
          <w:noProof/>
        </w:rPr>
        <w:drawing>
          <wp:inline distT="0" distB="0" distL="0" distR="0" wp14:anchorId="1CB195CD" wp14:editId="084D2162">
            <wp:extent cx="5612130" cy="3893820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90D0" w14:textId="65CFDA6D" w:rsidR="00F3155B" w:rsidRDefault="00F3155B" w:rsidP="0012734B">
      <w:pPr>
        <w:rPr>
          <w:u w:val="single"/>
        </w:rPr>
      </w:pPr>
    </w:p>
    <w:p w14:paraId="71FB6A5A" w14:textId="33298517" w:rsidR="00F3155B" w:rsidRDefault="00F3155B" w:rsidP="0012734B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75F6D773" wp14:editId="1B51FB7C">
            <wp:extent cx="5612130" cy="3332480"/>
            <wp:effectExtent l="0" t="0" r="7620" b="127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80F2" w14:textId="14C99869" w:rsidR="00F3155B" w:rsidRDefault="00F3155B" w:rsidP="0012734B">
      <w:pPr>
        <w:rPr>
          <w:u w:val="single"/>
        </w:rPr>
      </w:pPr>
    </w:p>
    <w:p w14:paraId="2CC65C1C" w14:textId="148BA900" w:rsidR="0055289D" w:rsidRPr="003962D6" w:rsidRDefault="0055289D" w:rsidP="0055289D">
      <w:pPr>
        <w:pStyle w:val="Ttulo1"/>
      </w:pPr>
      <w:bookmarkStart w:id="28" w:name="_Toc148304647"/>
      <w:proofErr w:type="spellStart"/>
      <w:r>
        <w:t>Register</w:t>
      </w:r>
      <w:proofErr w:type="spellEnd"/>
      <w:r w:rsidRPr="003962D6">
        <w:t xml:space="preserve"> </w:t>
      </w:r>
      <w:proofErr w:type="spellStart"/>
      <w:r w:rsidRPr="003962D6">
        <w:t>Component</w:t>
      </w:r>
      <w:bookmarkEnd w:id="28"/>
      <w:proofErr w:type="spellEnd"/>
    </w:p>
    <w:p w14:paraId="50C86C65" w14:textId="77777777" w:rsidR="0055289D" w:rsidRDefault="0055289D" w:rsidP="0055289D">
      <w:pPr>
        <w:rPr>
          <w:u w:val="single"/>
        </w:rPr>
      </w:pPr>
    </w:p>
    <w:p w14:paraId="33F350CF" w14:textId="77777777" w:rsidR="0055289D" w:rsidRDefault="0055289D" w:rsidP="0055289D">
      <w:pPr>
        <w:pStyle w:val="Ttulo2"/>
      </w:pPr>
      <w:bookmarkStart w:id="29" w:name="_Toc148304648"/>
      <w:proofErr w:type="spellStart"/>
      <w:r>
        <w:t>Html</w:t>
      </w:r>
      <w:proofErr w:type="spellEnd"/>
      <w:r>
        <w:t xml:space="preserve"> Inicial</w:t>
      </w:r>
      <w:bookmarkEnd w:id="29"/>
    </w:p>
    <w:p w14:paraId="14E8ACB8" w14:textId="77777777" w:rsidR="00F3155B" w:rsidRPr="00F3155B" w:rsidRDefault="00F3155B" w:rsidP="0012734B"/>
    <w:p w14:paraId="1126E64B" w14:textId="251B4B3E" w:rsidR="00F3155B" w:rsidRDefault="003E29BE" w:rsidP="0012734B">
      <w:r>
        <w:rPr>
          <w:noProof/>
        </w:rPr>
        <w:drawing>
          <wp:inline distT="0" distB="0" distL="0" distR="0" wp14:anchorId="31418A22" wp14:editId="74741A21">
            <wp:extent cx="4372215" cy="2632821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926" b="8627"/>
                    <a:stretch/>
                  </pic:blipFill>
                  <pic:spPr bwMode="auto">
                    <a:xfrm>
                      <a:off x="0" y="0"/>
                      <a:ext cx="4409598" cy="2655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248B1" w14:textId="754B667E" w:rsidR="003E29BE" w:rsidRDefault="003E29BE" w:rsidP="0012734B"/>
    <w:p w14:paraId="68A7F8D1" w14:textId="0F014C4F" w:rsidR="003E29BE" w:rsidRDefault="003E29BE" w:rsidP="0012734B"/>
    <w:p w14:paraId="3FD93922" w14:textId="1658EDA4" w:rsidR="003E29BE" w:rsidRPr="003E29BE" w:rsidRDefault="00C0400C" w:rsidP="0012734B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CA16E10" wp14:editId="5C3D1805">
            <wp:extent cx="5612130" cy="3225165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7008" w14:textId="2A636C61" w:rsidR="00F3155B" w:rsidRDefault="00F3155B" w:rsidP="0012734B"/>
    <w:p w14:paraId="43419F9A" w14:textId="2CA85801" w:rsidR="008162A5" w:rsidRDefault="008162A5" w:rsidP="008162A5">
      <w:pPr>
        <w:pStyle w:val="Ttulo2"/>
      </w:pPr>
      <w:bookmarkStart w:id="30" w:name="_Toc148304649"/>
      <w:r>
        <w:t>Validaciones</w:t>
      </w:r>
      <w:bookmarkEnd w:id="30"/>
    </w:p>
    <w:p w14:paraId="5144FB33" w14:textId="77777777" w:rsidR="00FB2C74" w:rsidRPr="00FB2C74" w:rsidRDefault="00FB2C74" w:rsidP="00FB2C74"/>
    <w:p w14:paraId="047AF361" w14:textId="5E65AF63" w:rsidR="008162A5" w:rsidRDefault="00FB2C74" w:rsidP="008162A5">
      <w:r>
        <w:rPr>
          <w:noProof/>
        </w:rPr>
        <w:drawing>
          <wp:inline distT="0" distB="0" distL="0" distR="0" wp14:anchorId="7E05A6F8" wp14:editId="0E0D3B4B">
            <wp:extent cx="5612130" cy="3566160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5D53" w14:textId="55373CBA" w:rsidR="00FB2C74" w:rsidRDefault="00FB2C74" w:rsidP="008162A5"/>
    <w:p w14:paraId="432183E9" w14:textId="2001788E" w:rsidR="00FB2C74" w:rsidRDefault="00FB2C74" w:rsidP="008162A5">
      <w:r>
        <w:rPr>
          <w:noProof/>
        </w:rPr>
        <w:lastRenderedPageBreak/>
        <w:drawing>
          <wp:inline distT="0" distB="0" distL="0" distR="0" wp14:anchorId="0BD424D1" wp14:editId="7BB669B0">
            <wp:extent cx="5612130" cy="3822700"/>
            <wp:effectExtent l="0" t="0" r="7620" b="63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9D8C" w14:textId="53C0CD5D" w:rsidR="00FB2C74" w:rsidRDefault="00FB2C74" w:rsidP="008162A5">
      <w:pPr>
        <w:rPr>
          <w:u w:val="single"/>
        </w:rPr>
      </w:pPr>
    </w:p>
    <w:p w14:paraId="269339C9" w14:textId="1BC014D6" w:rsidR="00335BBE" w:rsidRPr="00335BBE" w:rsidRDefault="00335BBE" w:rsidP="00335BBE">
      <w:pPr>
        <w:pStyle w:val="Ttulo2"/>
      </w:pPr>
      <w:bookmarkStart w:id="31" w:name="_Toc148304650"/>
      <w:r w:rsidRPr="00335BBE">
        <w:t>Validación Personalizada</w:t>
      </w:r>
      <w:bookmarkEnd w:id="31"/>
      <w:r w:rsidRPr="00335BBE">
        <w:t xml:space="preserve"> </w:t>
      </w:r>
    </w:p>
    <w:p w14:paraId="437B8B81" w14:textId="7FE306BD" w:rsidR="00FB2C74" w:rsidRDefault="00E24889" w:rsidP="008162A5">
      <w:r>
        <w:rPr>
          <w:noProof/>
        </w:rPr>
        <w:drawing>
          <wp:inline distT="0" distB="0" distL="0" distR="0" wp14:anchorId="43867B65" wp14:editId="5E11AE75">
            <wp:extent cx="4701875" cy="3032562"/>
            <wp:effectExtent l="0" t="0" r="381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3189"/>
                    <a:stretch/>
                  </pic:blipFill>
                  <pic:spPr bwMode="auto">
                    <a:xfrm>
                      <a:off x="0" y="0"/>
                      <a:ext cx="4720867" cy="3044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6B61E" w14:textId="675EA980" w:rsidR="008162A5" w:rsidRDefault="008162A5" w:rsidP="008162A5">
      <w:pPr>
        <w:rPr>
          <w:u w:val="single"/>
        </w:rPr>
      </w:pPr>
    </w:p>
    <w:p w14:paraId="35997C07" w14:textId="5C37DAEE" w:rsidR="00E24889" w:rsidRDefault="00E24889" w:rsidP="008162A5">
      <w:pPr>
        <w:rPr>
          <w:u w:val="single"/>
        </w:rPr>
      </w:pPr>
    </w:p>
    <w:p w14:paraId="65D6B3C0" w14:textId="16FA3D93" w:rsidR="00E24889" w:rsidRDefault="001E6EBD" w:rsidP="00144877">
      <w:pPr>
        <w:pStyle w:val="Ttulo1"/>
      </w:pPr>
      <w:bookmarkStart w:id="32" w:name="_Toc148304651"/>
      <w:r>
        <w:lastRenderedPageBreak/>
        <w:t>CREACION DE COMPONENTES</w:t>
      </w:r>
      <w:bookmarkEnd w:id="32"/>
    </w:p>
    <w:p w14:paraId="1918E036" w14:textId="55727945" w:rsidR="00144877" w:rsidRDefault="00031D39" w:rsidP="00144877">
      <w:r>
        <w:rPr>
          <w:noProof/>
        </w:rPr>
        <w:drawing>
          <wp:inline distT="0" distB="0" distL="0" distR="0" wp14:anchorId="47EF78D7" wp14:editId="1E8D7B96">
            <wp:extent cx="5094514" cy="2303985"/>
            <wp:effectExtent l="0" t="0" r="0" b="127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186" t="1223"/>
                    <a:stretch/>
                  </pic:blipFill>
                  <pic:spPr bwMode="auto">
                    <a:xfrm>
                      <a:off x="0" y="0"/>
                      <a:ext cx="5106257" cy="2309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323A9" w14:textId="614F83FF" w:rsidR="00031D39" w:rsidRDefault="00031D39" w:rsidP="00144877">
      <w:r>
        <w:t xml:space="preserve">Cuando el usuario se autentique se va al </w:t>
      </w:r>
      <w:proofErr w:type="spellStart"/>
      <w:r w:rsidRPr="00031D39">
        <w:rPr>
          <w:b/>
        </w:rPr>
        <w:t>Dashboard</w:t>
      </w:r>
      <w:proofErr w:type="spellEnd"/>
      <w:r>
        <w:t>.</w:t>
      </w:r>
    </w:p>
    <w:p w14:paraId="568767B5" w14:textId="77777777" w:rsidR="007A7CE6" w:rsidRDefault="007A7CE6" w:rsidP="007A7CE6">
      <w:r>
        <w:t xml:space="preserve">ng g c </w:t>
      </w:r>
      <w:proofErr w:type="spellStart"/>
      <w:r>
        <w:t>components</w:t>
      </w:r>
      <w:proofErr w:type="spellEnd"/>
      <w:r>
        <w:t>/</w:t>
      </w:r>
      <w:proofErr w:type="spellStart"/>
      <w:r>
        <w:t>dashboard</w:t>
      </w:r>
      <w:proofErr w:type="spellEnd"/>
    </w:p>
    <w:p w14:paraId="23A28018" w14:textId="77777777" w:rsidR="007A7CE6" w:rsidRDefault="007A7CE6" w:rsidP="007A7CE6">
      <w:r>
        <w:t xml:space="preserve">ng g c </w:t>
      </w:r>
      <w:proofErr w:type="spellStart"/>
      <w:r>
        <w:t>components</w:t>
      </w:r>
      <w:proofErr w:type="spellEnd"/>
      <w:r>
        <w:t>/</w:t>
      </w:r>
      <w:proofErr w:type="spellStart"/>
      <w:r>
        <w:t>dashboard</w:t>
      </w:r>
      <w:proofErr w:type="spellEnd"/>
      <w:r>
        <w:t>/</w:t>
      </w:r>
      <w:proofErr w:type="spellStart"/>
      <w:r>
        <w:t>cambiarPassword</w:t>
      </w:r>
      <w:proofErr w:type="spellEnd"/>
    </w:p>
    <w:p w14:paraId="2C18DD6E" w14:textId="77777777" w:rsidR="007A7CE6" w:rsidRDefault="007A7CE6" w:rsidP="007A7CE6">
      <w:r>
        <w:t xml:space="preserve">ng g c </w:t>
      </w:r>
      <w:proofErr w:type="spellStart"/>
      <w:r>
        <w:t>components</w:t>
      </w:r>
      <w:proofErr w:type="spellEnd"/>
      <w:r>
        <w:t>/</w:t>
      </w:r>
      <w:proofErr w:type="spellStart"/>
      <w:r>
        <w:t>dashboard</w:t>
      </w:r>
      <w:proofErr w:type="spellEnd"/>
      <w:r>
        <w:t>/cuestionarios</w:t>
      </w:r>
    </w:p>
    <w:p w14:paraId="6E0E9060" w14:textId="2A9EECFC" w:rsidR="00031D39" w:rsidRDefault="007A7CE6" w:rsidP="007A7CE6">
      <w:r>
        <w:t xml:space="preserve">ng g c </w:t>
      </w:r>
      <w:proofErr w:type="spellStart"/>
      <w:r>
        <w:t>components</w:t>
      </w:r>
      <w:proofErr w:type="spellEnd"/>
      <w:r>
        <w:t>/</w:t>
      </w:r>
      <w:proofErr w:type="spellStart"/>
      <w:r>
        <w:t>dashboard</w:t>
      </w:r>
      <w:proofErr w:type="spellEnd"/>
      <w:r>
        <w:t>/</w:t>
      </w:r>
      <w:proofErr w:type="spellStart"/>
      <w:r>
        <w:t>navbar</w:t>
      </w:r>
      <w:proofErr w:type="spellEnd"/>
    </w:p>
    <w:p w14:paraId="3842A27C" w14:textId="21D4343B" w:rsidR="00FD7BE1" w:rsidRDefault="00C822DD" w:rsidP="000027E3">
      <w:pPr>
        <w:pStyle w:val="Ttulo1"/>
      </w:pPr>
      <w:bookmarkStart w:id="33" w:name="_Toc148304652"/>
      <w:r>
        <w:t xml:space="preserve">Refactorizando app </w:t>
      </w:r>
      <w:proofErr w:type="spellStart"/>
      <w:r w:rsidR="000027E3">
        <w:t>Routing</w:t>
      </w:r>
      <w:bookmarkEnd w:id="33"/>
      <w:proofErr w:type="spellEnd"/>
    </w:p>
    <w:p w14:paraId="64E48AC8" w14:textId="77777777" w:rsidR="000027E3" w:rsidRPr="000027E3" w:rsidRDefault="000027E3" w:rsidP="000027E3"/>
    <w:p w14:paraId="6E21D3C6" w14:textId="32CB8F30" w:rsidR="007A7CE6" w:rsidRDefault="000027E3" w:rsidP="007A7CE6">
      <w:r>
        <w:rPr>
          <w:noProof/>
        </w:rPr>
        <w:drawing>
          <wp:inline distT="0" distB="0" distL="0" distR="0" wp14:anchorId="6967526B" wp14:editId="6638F994">
            <wp:extent cx="5611780" cy="2958352"/>
            <wp:effectExtent l="0" t="0" r="825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760" b="1437"/>
                    <a:stretch/>
                  </pic:blipFill>
                  <pic:spPr bwMode="auto">
                    <a:xfrm>
                      <a:off x="0" y="0"/>
                      <a:ext cx="5612130" cy="2958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0F7E8" w14:textId="45736675" w:rsidR="000027E3" w:rsidRDefault="000027E3" w:rsidP="007A7CE6"/>
    <w:p w14:paraId="772E74E9" w14:textId="34CAED9A" w:rsidR="000027E3" w:rsidRDefault="000027E3" w:rsidP="007A7CE6"/>
    <w:p w14:paraId="680A0B0E" w14:textId="15A02E5F" w:rsidR="005D6998" w:rsidRDefault="005D6998" w:rsidP="007A7CE6"/>
    <w:p w14:paraId="1B2476FD" w14:textId="681CF032" w:rsidR="005428AE" w:rsidRDefault="005428AE" w:rsidP="007A7CE6">
      <w:r>
        <w:rPr>
          <w:noProof/>
        </w:rPr>
        <w:drawing>
          <wp:inline distT="0" distB="0" distL="0" distR="0" wp14:anchorId="39379245" wp14:editId="23F32E52">
            <wp:extent cx="3771656" cy="837560"/>
            <wp:effectExtent l="0" t="0" r="635" b="127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7050" b="7574"/>
                    <a:stretch/>
                  </pic:blipFill>
                  <pic:spPr bwMode="auto">
                    <a:xfrm>
                      <a:off x="0" y="0"/>
                      <a:ext cx="3771900" cy="837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3E5B2" w14:textId="65415A2E" w:rsidR="005428AE" w:rsidRDefault="005428AE" w:rsidP="007A7CE6">
      <w:r>
        <w:rPr>
          <w:noProof/>
        </w:rPr>
        <w:drawing>
          <wp:inline distT="0" distB="0" distL="0" distR="0" wp14:anchorId="145E42F7" wp14:editId="1341FADB">
            <wp:extent cx="5612130" cy="1246505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2F50" w14:textId="332AA226" w:rsidR="00031D39" w:rsidRDefault="005428AE" w:rsidP="00144877">
      <w:r>
        <w:rPr>
          <w:noProof/>
        </w:rPr>
        <w:drawing>
          <wp:inline distT="0" distB="0" distL="0" distR="0" wp14:anchorId="1EDE50F2" wp14:editId="18348DA5">
            <wp:extent cx="5612130" cy="1106501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10410"/>
                    <a:stretch/>
                  </pic:blipFill>
                  <pic:spPr bwMode="auto">
                    <a:xfrm>
                      <a:off x="0" y="0"/>
                      <a:ext cx="5612130" cy="1106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B4FEB" w14:textId="67324C72" w:rsidR="005428AE" w:rsidRDefault="005428AE" w:rsidP="00144877">
      <w:r>
        <w:rPr>
          <w:noProof/>
        </w:rPr>
        <w:drawing>
          <wp:inline distT="0" distB="0" distL="0" distR="0" wp14:anchorId="0FABA69B" wp14:editId="045B3774">
            <wp:extent cx="5612130" cy="1116330"/>
            <wp:effectExtent l="0" t="0" r="7620" b="762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2DDC" w14:textId="1AF3E4A8" w:rsidR="005428AE" w:rsidRDefault="005428AE" w:rsidP="00144877">
      <w:r>
        <w:t xml:space="preserve">Nueva pestaña </w:t>
      </w:r>
      <w:proofErr w:type="spellStart"/>
      <w:r>
        <w:t>Dashboard</w:t>
      </w:r>
      <w:proofErr w:type="spellEnd"/>
    </w:p>
    <w:p w14:paraId="1997B0B0" w14:textId="3C3DB84E" w:rsidR="005428AE" w:rsidRPr="00144877" w:rsidRDefault="005428AE" w:rsidP="00144877">
      <w:r>
        <w:rPr>
          <w:noProof/>
        </w:rPr>
        <w:drawing>
          <wp:inline distT="0" distB="0" distL="0" distR="0" wp14:anchorId="26D46C5E" wp14:editId="2BEF8F21">
            <wp:extent cx="2942985" cy="119111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5077" t="6622" r="27861"/>
                    <a:stretch/>
                  </pic:blipFill>
                  <pic:spPr bwMode="auto">
                    <a:xfrm>
                      <a:off x="0" y="0"/>
                      <a:ext cx="2944739" cy="119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16EAC" w14:textId="348561EF" w:rsidR="00D43154" w:rsidRDefault="00D43154" w:rsidP="00D43154">
      <w:pPr>
        <w:pStyle w:val="Ttulo1"/>
      </w:pPr>
    </w:p>
    <w:p w14:paraId="7C0ACF88" w14:textId="45C8A013" w:rsidR="00D43154" w:rsidRDefault="00D43154" w:rsidP="00D43154"/>
    <w:p w14:paraId="3CB1C28F" w14:textId="77777777" w:rsidR="00D43154" w:rsidRPr="00D43154" w:rsidRDefault="00D43154" w:rsidP="00D43154"/>
    <w:p w14:paraId="6DDF8F32" w14:textId="0A81B0A2" w:rsidR="00D43154" w:rsidRDefault="00D43154" w:rsidP="00D43154">
      <w:pPr>
        <w:pStyle w:val="Ttulo1"/>
      </w:pPr>
    </w:p>
    <w:p w14:paraId="2C61F1AC" w14:textId="77777777" w:rsidR="00D43154" w:rsidRPr="00D43154" w:rsidRDefault="00D43154" w:rsidP="00D43154"/>
    <w:p w14:paraId="30DFC620" w14:textId="44811D83" w:rsidR="001E6EBD" w:rsidRDefault="00D43154" w:rsidP="00D43154">
      <w:pPr>
        <w:pStyle w:val="Ttulo1"/>
      </w:pPr>
      <w:bookmarkStart w:id="34" w:name="_Toc148304653"/>
      <w:r w:rsidRPr="00D43154">
        <w:lastRenderedPageBreak/>
        <w:t>NAVBAR COMPONENT</w:t>
      </w:r>
      <w:bookmarkEnd w:id="34"/>
    </w:p>
    <w:p w14:paraId="2856161D" w14:textId="06EE7265" w:rsidR="00D43154" w:rsidRDefault="00B46207" w:rsidP="00D43154">
      <w:r>
        <w:rPr>
          <w:noProof/>
        </w:rPr>
        <w:drawing>
          <wp:inline distT="0" distB="0" distL="0" distR="0" wp14:anchorId="2AD28881" wp14:editId="21D86D86">
            <wp:extent cx="5612130" cy="1511935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2F76" w14:textId="3C19A048" w:rsidR="00B46207" w:rsidRPr="00D43154" w:rsidRDefault="001922C6" w:rsidP="00D43154">
      <w:r>
        <w:rPr>
          <w:noProof/>
        </w:rPr>
        <w:drawing>
          <wp:inline distT="0" distB="0" distL="0" distR="0" wp14:anchorId="3E26AC3E" wp14:editId="64A29563">
            <wp:extent cx="4846223" cy="1220592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055" t="4304" r="11514" b="10226"/>
                    <a:stretch/>
                  </pic:blipFill>
                  <pic:spPr bwMode="auto">
                    <a:xfrm>
                      <a:off x="0" y="0"/>
                      <a:ext cx="4850642" cy="122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079AB" w14:textId="4C49E569" w:rsidR="001E6EBD" w:rsidRDefault="001E6EBD" w:rsidP="008162A5"/>
    <w:p w14:paraId="49F2BCF1" w14:textId="28AE4F93" w:rsidR="001922C6" w:rsidRDefault="002132E7" w:rsidP="002132E7">
      <w:pPr>
        <w:pStyle w:val="Ttulo2"/>
      </w:pPr>
      <w:bookmarkStart w:id="35" w:name="_Toc148304654"/>
      <w:r>
        <w:t xml:space="preserve">Cuestionario </w:t>
      </w:r>
      <w:proofErr w:type="spellStart"/>
      <w:r>
        <w:t>Component</w:t>
      </w:r>
      <w:bookmarkEnd w:id="35"/>
      <w:proofErr w:type="spellEnd"/>
    </w:p>
    <w:p w14:paraId="422F8FE5" w14:textId="35B027B2" w:rsidR="002132E7" w:rsidRDefault="002132E7" w:rsidP="002132E7"/>
    <w:p w14:paraId="41EFB9E5" w14:textId="410DDD6B" w:rsidR="002132E7" w:rsidRDefault="00F519E6" w:rsidP="002132E7">
      <w:r>
        <w:rPr>
          <w:noProof/>
        </w:rPr>
        <w:drawing>
          <wp:inline distT="0" distB="0" distL="0" distR="0" wp14:anchorId="4CA1F712" wp14:editId="77D1A758">
            <wp:extent cx="3173506" cy="1965300"/>
            <wp:effectExtent l="0" t="0" r="825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1619"/>
                    <a:stretch/>
                  </pic:blipFill>
                  <pic:spPr bwMode="auto">
                    <a:xfrm>
                      <a:off x="0" y="0"/>
                      <a:ext cx="3188938" cy="1974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434DA" w14:textId="763D4D73" w:rsidR="00F519E6" w:rsidRDefault="00F519E6" w:rsidP="002132E7">
      <w:r>
        <w:rPr>
          <w:noProof/>
        </w:rPr>
        <w:drawing>
          <wp:inline distT="0" distB="0" distL="0" distR="0" wp14:anchorId="4BF3D250" wp14:editId="695ED5CF">
            <wp:extent cx="5612130" cy="1788795"/>
            <wp:effectExtent l="0" t="0" r="7620" b="190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1A28" w14:textId="02B0AEB9" w:rsidR="00F519E6" w:rsidRDefault="00F519E6" w:rsidP="002132E7"/>
    <w:p w14:paraId="60EABA7E" w14:textId="77777777" w:rsidR="002C6B30" w:rsidRDefault="002C6B30" w:rsidP="002C6B30">
      <w:pPr>
        <w:pStyle w:val="Ttulo1"/>
      </w:pPr>
      <w:bookmarkStart w:id="36" w:name="_Toc88081787"/>
      <w:bookmarkStart w:id="37" w:name="_Toc148304655"/>
      <w:r w:rsidRPr="00EF1718">
        <w:lastRenderedPageBreak/>
        <w:t>TOASTR</w:t>
      </w:r>
      <w:bookmarkEnd w:id="36"/>
      <w:bookmarkEnd w:id="37"/>
    </w:p>
    <w:p w14:paraId="28016837" w14:textId="77777777" w:rsidR="002C6B30" w:rsidRPr="00FD3AC6" w:rsidRDefault="002C6B30" w:rsidP="002C6B30">
      <w:r>
        <w:t>Muestra los mensajes de éxito y de error.</w:t>
      </w:r>
    </w:p>
    <w:p w14:paraId="5907C3CC" w14:textId="77777777" w:rsidR="002C6B30" w:rsidRPr="00EF1718" w:rsidRDefault="002C6B30" w:rsidP="002C6B3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Cs w:val="24"/>
          <w:lang w:eastAsia="es-CO"/>
        </w:rPr>
      </w:pPr>
      <w:proofErr w:type="spellStart"/>
      <w:r w:rsidRPr="00EF1718">
        <w:rPr>
          <w:rFonts w:ascii="Courier New" w:eastAsia="Times New Roman" w:hAnsi="Courier New" w:cs="Courier New"/>
          <w:color w:val="000000"/>
          <w:szCs w:val="24"/>
          <w:lang w:eastAsia="es-CO"/>
        </w:rPr>
        <w:t>npm</w:t>
      </w:r>
      <w:proofErr w:type="spellEnd"/>
      <w:r w:rsidRPr="00EF1718">
        <w:rPr>
          <w:rFonts w:ascii="Courier New" w:eastAsia="Times New Roman" w:hAnsi="Courier New" w:cs="Courier New"/>
          <w:color w:val="000000"/>
          <w:szCs w:val="24"/>
          <w:lang w:eastAsia="es-CO"/>
        </w:rPr>
        <w:t xml:space="preserve"> </w:t>
      </w:r>
      <w:proofErr w:type="spellStart"/>
      <w:r w:rsidRPr="00EF1718">
        <w:rPr>
          <w:rFonts w:ascii="Courier New" w:eastAsia="Times New Roman" w:hAnsi="Courier New" w:cs="Courier New"/>
          <w:color w:val="000000"/>
          <w:szCs w:val="24"/>
          <w:lang w:eastAsia="es-CO"/>
        </w:rPr>
        <w:t>install</w:t>
      </w:r>
      <w:proofErr w:type="spellEnd"/>
      <w:r w:rsidRPr="00EF1718">
        <w:rPr>
          <w:rFonts w:ascii="Courier New" w:eastAsia="Times New Roman" w:hAnsi="Courier New" w:cs="Courier New"/>
          <w:color w:val="000000"/>
          <w:szCs w:val="24"/>
          <w:lang w:eastAsia="es-CO"/>
        </w:rPr>
        <w:t xml:space="preserve"> </w:t>
      </w:r>
      <w:proofErr w:type="spellStart"/>
      <w:r w:rsidRPr="00EF1718">
        <w:rPr>
          <w:rFonts w:ascii="Courier New" w:eastAsia="Times New Roman" w:hAnsi="Courier New" w:cs="Courier New"/>
          <w:color w:val="000000"/>
          <w:szCs w:val="24"/>
          <w:lang w:eastAsia="es-CO"/>
        </w:rPr>
        <w:t>ngx-toastr</w:t>
      </w:r>
      <w:proofErr w:type="spellEnd"/>
      <w:r w:rsidRPr="00EF1718">
        <w:rPr>
          <w:rFonts w:ascii="Courier New" w:eastAsia="Times New Roman" w:hAnsi="Courier New" w:cs="Courier New"/>
          <w:color w:val="000000"/>
          <w:szCs w:val="24"/>
          <w:lang w:eastAsia="es-CO"/>
        </w:rPr>
        <w:t xml:space="preserve"> --</w:t>
      </w:r>
      <w:proofErr w:type="spellStart"/>
      <w:r w:rsidRPr="00EF1718">
        <w:rPr>
          <w:rFonts w:ascii="Courier New" w:eastAsia="Times New Roman" w:hAnsi="Courier New" w:cs="Courier New"/>
          <w:color w:val="000000"/>
          <w:szCs w:val="24"/>
          <w:lang w:eastAsia="es-CO"/>
        </w:rPr>
        <w:t>save</w:t>
      </w:r>
      <w:proofErr w:type="spellEnd"/>
    </w:p>
    <w:p w14:paraId="19EF3D55" w14:textId="77777777" w:rsidR="002C6B30" w:rsidRPr="004C6CDE" w:rsidRDefault="002C6B30" w:rsidP="002C6B3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Cs w:val="24"/>
          <w:lang w:eastAsia="es-CO"/>
        </w:rPr>
      </w:pPr>
      <w:proofErr w:type="spellStart"/>
      <w:r w:rsidRPr="004C6CDE">
        <w:rPr>
          <w:rFonts w:ascii="Courier New" w:eastAsia="Times New Roman" w:hAnsi="Courier New" w:cs="Courier New"/>
          <w:color w:val="000000"/>
          <w:szCs w:val="24"/>
          <w:lang w:eastAsia="es-CO"/>
        </w:rPr>
        <w:t>npm</w:t>
      </w:r>
      <w:proofErr w:type="spellEnd"/>
      <w:r w:rsidRPr="004C6CDE">
        <w:rPr>
          <w:rFonts w:ascii="Courier New" w:eastAsia="Times New Roman" w:hAnsi="Courier New" w:cs="Courier New"/>
          <w:color w:val="000000"/>
          <w:szCs w:val="24"/>
          <w:lang w:eastAsia="es-CO"/>
        </w:rPr>
        <w:t xml:space="preserve"> </w:t>
      </w:r>
      <w:proofErr w:type="spellStart"/>
      <w:r w:rsidRPr="004C6CDE">
        <w:rPr>
          <w:rFonts w:ascii="Courier New" w:eastAsia="Times New Roman" w:hAnsi="Courier New" w:cs="Courier New"/>
          <w:color w:val="000000"/>
          <w:szCs w:val="24"/>
          <w:lang w:eastAsia="es-CO"/>
        </w:rPr>
        <w:t>install</w:t>
      </w:r>
      <w:proofErr w:type="spellEnd"/>
      <w:r w:rsidRPr="004C6CDE">
        <w:rPr>
          <w:rFonts w:ascii="Courier New" w:eastAsia="Times New Roman" w:hAnsi="Courier New" w:cs="Courier New"/>
          <w:color w:val="000000"/>
          <w:szCs w:val="24"/>
          <w:lang w:eastAsia="es-CO"/>
        </w:rPr>
        <w:t xml:space="preserve"> @angular/</w:t>
      </w:r>
      <w:proofErr w:type="spellStart"/>
      <w:r w:rsidRPr="004C6CDE">
        <w:rPr>
          <w:rFonts w:ascii="Courier New" w:eastAsia="Times New Roman" w:hAnsi="Courier New" w:cs="Courier New"/>
          <w:color w:val="000000"/>
          <w:szCs w:val="24"/>
          <w:lang w:eastAsia="es-CO"/>
        </w:rPr>
        <w:t>animations</w:t>
      </w:r>
      <w:proofErr w:type="spellEnd"/>
      <w:r w:rsidRPr="004C6CDE">
        <w:rPr>
          <w:rFonts w:ascii="Courier New" w:eastAsia="Times New Roman" w:hAnsi="Courier New" w:cs="Courier New"/>
          <w:color w:val="000000"/>
          <w:szCs w:val="24"/>
          <w:lang w:eastAsia="es-CO"/>
        </w:rPr>
        <w:t xml:space="preserve"> --</w:t>
      </w:r>
      <w:proofErr w:type="spellStart"/>
      <w:r w:rsidRPr="004C6CDE">
        <w:rPr>
          <w:rFonts w:ascii="Courier New" w:eastAsia="Times New Roman" w:hAnsi="Courier New" w:cs="Courier New"/>
          <w:color w:val="000000"/>
          <w:szCs w:val="24"/>
          <w:lang w:eastAsia="es-CO"/>
        </w:rPr>
        <w:t>save</w:t>
      </w:r>
      <w:proofErr w:type="spellEnd"/>
    </w:p>
    <w:p w14:paraId="0A109FA7" w14:textId="1D8E9E77" w:rsidR="002C6B30" w:rsidRDefault="003A622D" w:rsidP="002C6B30">
      <w:r>
        <w:rPr>
          <w:noProof/>
        </w:rPr>
        <w:drawing>
          <wp:inline distT="0" distB="0" distL="0" distR="0" wp14:anchorId="0362051D" wp14:editId="5478250B">
            <wp:extent cx="4502843" cy="2155876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2948" b="5909"/>
                    <a:stretch/>
                  </pic:blipFill>
                  <pic:spPr bwMode="auto">
                    <a:xfrm>
                      <a:off x="0" y="0"/>
                      <a:ext cx="4533415" cy="217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97EDE" w14:textId="77777777" w:rsidR="002C6B30" w:rsidRPr="00EF1718" w:rsidRDefault="002C6B30" w:rsidP="002C6B30">
      <w:pPr>
        <w:jc w:val="center"/>
      </w:pPr>
      <w:r>
        <w:rPr>
          <w:noProof/>
          <w:lang w:eastAsia="es-CO"/>
        </w:rPr>
        <w:drawing>
          <wp:inline distT="0" distB="0" distL="0" distR="0" wp14:anchorId="086756E1" wp14:editId="0BFF2811">
            <wp:extent cx="5509452" cy="1229360"/>
            <wp:effectExtent l="0" t="0" r="0" b="88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r="1767" b="54864"/>
                    <a:stretch/>
                  </pic:blipFill>
                  <pic:spPr bwMode="auto">
                    <a:xfrm>
                      <a:off x="0" y="0"/>
                      <a:ext cx="5512952" cy="123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BC9FD" w14:textId="77777777" w:rsidR="002C6B30" w:rsidRDefault="002C6B30" w:rsidP="002C6B30">
      <w:r>
        <w:rPr>
          <w:noProof/>
          <w:lang w:eastAsia="es-CO"/>
        </w:rPr>
        <w:drawing>
          <wp:inline distT="0" distB="0" distL="0" distR="0" wp14:anchorId="6A01D0D8" wp14:editId="62B5D7E4">
            <wp:extent cx="3552825" cy="260985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B663" w14:textId="77777777" w:rsidR="002C6B30" w:rsidRPr="006D3B30" w:rsidRDefault="002C6B30" w:rsidP="002C6B30">
      <w:r>
        <w:t>En los componentes donde se vaya a usar los mensajes solo se importa la librería.</w:t>
      </w:r>
    </w:p>
    <w:p w14:paraId="3721FF1C" w14:textId="77777777" w:rsidR="002C6B30" w:rsidRDefault="002C6B30" w:rsidP="002C6B30">
      <w:r>
        <w:rPr>
          <w:noProof/>
          <w:lang w:eastAsia="es-CO"/>
        </w:rPr>
        <w:lastRenderedPageBreak/>
        <w:drawing>
          <wp:inline distT="0" distB="0" distL="0" distR="0" wp14:anchorId="75283578" wp14:editId="22982F29">
            <wp:extent cx="5612130" cy="4138930"/>
            <wp:effectExtent l="0" t="0" r="762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947D" w14:textId="77777777" w:rsidR="002C6B30" w:rsidRDefault="002C6B30" w:rsidP="002C6B30"/>
    <w:p w14:paraId="1801458C" w14:textId="77777777" w:rsidR="002C6B30" w:rsidRDefault="002C6B30" w:rsidP="002C6B30"/>
    <w:p w14:paraId="03D5BFF0" w14:textId="77777777" w:rsidR="002C6B30" w:rsidRDefault="002C6B30" w:rsidP="002C6B30"/>
    <w:p w14:paraId="3A3116E1" w14:textId="63B13371" w:rsidR="002C6B30" w:rsidRDefault="002C6B30" w:rsidP="002C6B30">
      <w:r>
        <w:rPr>
          <w:noProof/>
          <w:lang w:eastAsia="es-CO"/>
        </w:rPr>
        <w:drawing>
          <wp:inline distT="0" distB="0" distL="0" distR="0" wp14:anchorId="43560765" wp14:editId="56667CD1">
            <wp:extent cx="5612130" cy="2286635"/>
            <wp:effectExtent l="0" t="0" r="762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73C8" w14:textId="0BD9918E" w:rsidR="003A622D" w:rsidRDefault="003A622D" w:rsidP="002C6B30"/>
    <w:p w14:paraId="34B1BC85" w14:textId="72838B44" w:rsidR="003A622D" w:rsidRDefault="003A622D" w:rsidP="002C6B30"/>
    <w:p w14:paraId="3B829F7F" w14:textId="23174EBA" w:rsidR="003A622D" w:rsidRDefault="003A622D" w:rsidP="002C6B30"/>
    <w:p w14:paraId="5034055E" w14:textId="23ADC82C" w:rsidR="003A622D" w:rsidRDefault="003A622D" w:rsidP="002C6B30">
      <w:r>
        <w:lastRenderedPageBreak/>
        <w:t xml:space="preserve">Cuando se instala queda en </w:t>
      </w:r>
      <w:proofErr w:type="spellStart"/>
      <w:proofErr w:type="gramStart"/>
      <w:r w:rsidRPr="003A622D">
        <w:rPr>
          <w:b/>
        </w:rPr>
        <w:t>package.json</w:t>
      </w:r>
      <w:proofErr w:type="spellEnd"/>
      <w:proofErr w:type="gramEnd"/>
    </w:p>
    <w:p w14:paraId="558F32DC" w14:textId="0D3AC55D" w:rsidR="003A622D" w:rsidRDefault="003A622D" w:rsidP="006F0EC8">
      <w:bookmarkStart w:id="38" w:name="_Toc88081788"/>
      <w:r>
        <w:rPr>
          <w:noProof/>
        </w:rPr>
        <w:drawing>
          <wp:inline distT="0" distB="0" distL="0" distR="0" wp14:anchorId="0D253D81" wp14:editId="68B54591">
            <wp:extent cx="3771900" cy="3762375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B813" w14:textId="2298051C" w:rsidR="003A622D" w:rsidRDefault="00873AE9" w:rsidP="000F50BA">
      <w:pPr>
        <w:pStyle w:val="Ttulo2"/>
      </w:pPr>
      <w:bookmarkStart w:id="39" w:name="_Toc148304656"/>
      <w:r>
        <w:t xml:space="preserve">Manejar mensaje de </w:t>
      </w:r>
      <w:r w:rsidR="000F50BA">
        <w:t>E</w:t>
      </w:r>
      <w:r>
        <w:t>rror</w:t>
      </w:r>
      <w:bookmarkEnd w:id="39"/>
    </w:p>
    <w:p w14:paraId="77A9501C" w14:textId="77777777" w:rsidR="000F50BA" w:rsidRPr="000F50BA" w:rsidRDefault="000F50BA" w:rsidP="000F50BA"/>
    <w:p w14:paraId="52E51D53" w14:textId="6772D818" w:rsidR="00873AE9" w:rsidRPr="00873AE9" w:rsidRDefault="00873AE9" w:rsidP="00873AE9">
      <w:r>
        <w:rPr>
          <w:noProof/>
        </w:rPr>
        <w:drawing>
          <wp:inline distT="0" distB="0" distL="0" distR="0" wp14:anchorId="3BD8F533" wp14:editId="6CC7DF11">
            <wp:extent cx="2919933" cy="2674127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28768" cy="26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B53F" w14:textId="1CBDD8C7" w:rsidR="00AC0743" w:rsidRDefault="00AC0743" w:rsidP="002C6B30">
      <w:pPr>
        <w:pStyle w:val="Ttulo1"/>
      </w:pPr>
    </w:p>
    <w:p w14:paraId="3A32082F" w14:textId="2C70CE43" w:rsidR="00AC0743" w:rsidRDefault="00AC0743" w:rsidP="00AC0743"/>
    <w:p w14:paraId="7EA5BC59" w14:textId="3D08BC45" w:rsidR="00AC0743" w:rsidRDefault="00AC0743" w:rsidP="00AC0743"/>
    <w:p w14:paraId="132B6648" w14:textId="4033CFB4" w:rsidR="000F50BA" w:rsidRDefault="000F50BA" w:rsidP="000F50BA">
      <w:pPr>
        <w:pStyle w:val="Ttulo2"/>
      </w:pPr>
      <w:bookmarkStart w:id="40" w:name="_Toc148304657"/>
      <w:r>
        <w:lastRenderedPageBreak/>
        <w:t>Verificar que estén los etilos</w:t>
      </w:r>
      <w:bookmarkEnd w:id="40"/>
    </w:p>
    <w:p w14:paraId="1EB3FA2B" w14:textId="77777777" w:rsidR="000F50BA" w:rsidRPr="000F50BA" w:rsidRDefault="000F50BA" w:rsidP="000F50BA"/>
    <w:p w14:paraId="506AF801" w14:textId="79910BEC" w:rsidR="000F50BA" w:rsidRDefault="000F50BA" w:rsidP="00AC0743">
      <w:r>
        <w:rPr>
          <w:noProof/>
        </w:rPr>
        <w:drawing>
          <wp:inline distT="0" distB="0" distL="0" distR="0" wp14:anchorId="0ABFDB56" wp14:editId="2876A9A2">
            <wp:extent cx="5612130" cy="4400550"/>
            <wp:effectExtent l="0" t="0" r="762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67CD" w14:textId="6FA99D9E" w:rsidR="000F50BA" w:rsidRDefault="000F50BA" w:rsidP="00AC0743">
      <w:r>
        <w:rPr>
          <w:noProof/>
        </w:rPr>
        <w:drawing>
          <wp:inline distT="0" distB="0" distL="0" distR="0" wp14:anchorId="591096FB" wp14:editId="07D3BCDB">
            <wp:extent cx="4094999" cy="2074689"/>
            <wp:effectExtent l="0" t="0" r="1270" b="190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3378" b="33978"/>
                    <a:stretch/>
                  </pic:blipFill>
                  <pic:spPr bwMode="auto">
                    <a:xfrm>
                      <a:off x="0" y="0"/>
                      <a:ext cx="4119399" cy="2087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524A0" w14:textId="6100CF4F" w:rsidR="000F50BA" w:rsidRDefault="000F50BA" w:rsidP="00AC0743"/>
    <w:p w14:paraId="771DFAEA" w14:textId="77777777" w:rsidR="000F50BA" w:rsidRPr="00AC0743" w:rsidRDefault="000F50BA" w:rsidP="00AC0743"/>
    <w:p w14:paraId="08479487" w14:textId="0B4BFC4E" w:rsidR="002C6B30" w:rsidRDefault="002C6B30" w:rsidP="002C6B30">
      <w:pPr>
        <w:pStyle w:val="Ttulo1"/>
      </w:pPr>
      <w:bookmarkStart w:id="41" w:name="_Toc148304658"/>
      <w:r>
        <w:lastRenderedPageBreak/>
        <w:t>LOADING COMPONENT</w:t>
      </w:r>
      <w:bookmarkEnd w:id="38"/>
      <w:bookmarkEnd w:id="41"/>
    </w:p>
    <w:p w14:paraId="53DC3FA6" w14:textId="5CF47473" w:rsidR="000F50BA" w:rsidRDefault="002B0C44" w:rsidP="000F50BA">
      <w:r w:rsidRPr="002B0C44">
        <w:t xml:space="preserve">ng g c </w:t>
      </w:r>
      <w:proofErr w:type="spellStart"/>
      <w:r w:rsidRPr="002B0C44">
        <w:t>components</w:t>
      </w:r>
      <w:proofErr w:type="spellEnd"/>
      <w:r w:rsidRPr="002B0C44">
        <w:t>/</w:t>
      </w:r>
      <w:proofErr w:type="spellStart"/>
      <w:r w:rsidRPr="002B0C44">
        <w:t>shared</w:t>
      </w:r>
      <w:proofErr w:type="spellEnd"/>
      <w:r w:rsidRPr="002B0C44">
        <w:t>/</w:t>
      </w:r>
      <w:proofErr w:type="spellStart"/>
      <w:r w:rsidRPr="002B0C44">
        <w:t>loading</w:t>
      </w:r>
      <w:proofErr w:type="spellEnd"/>
    </w:p>
    <w:p w14:paraId="2924363F" w14:textId="5AEA4F1E" w:rsidR="002B0C44" w:rsidRDefault="002B0C44" w:rsidP="000F50BA">
      <w:r>
        <w:rPr>
          <w:noProof/>
        </w:rPr>
        <w:drawing>
          <wp:inline distT="0" distB="0" distL="0" distR="0" wp14:anchorId="2E5055C8" wp14:editId="24C5FF92">
            <wp:extent cx="4343400" cy="2067005"/>
            <wp:effectExtent l="0" t="0" r="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b="2248"/>
                    <a:stretch/>
                  </pic:blipFill>
                  <pic:spPr bwMode="auto">
                    <a:xfrm>
                      <a:off x="0" y="0"/>
                      <a:ext cx="4343400" cy="206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A0BE3" w14:textId="12846709" w:rsidR="002B0C44" w:rsidRDefault="002B0C44" w:rsidP="000F50BA">
      <w:r>
        <w:t>Se crea variable para manejar gif</w:t>
      </w:r>
    </w:p>
    <w:p w14:paraId="7C7187B4" w14:textId="4624149A" w:rsidR="002B0C44" w:rsidRPr="000F50BA" w:rsidRDefault="002B0C44" w:rsidP="000F50BA">
      <w:r>
        <w:rPr>
          <w:noProof/>
        </w:rPr>
        <w:drawing>
          <wp:inline distT="0" distB="0" distL="0" distR="0" wp14:anchorId="71372EA2" wp14:editId="6D05031F">
            <wp:extent cx="4076700" cy="295275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E8CF" w14:textId="469B33F8" w:rsidR="002C6B30" w:rsidRDefault="002B0C44" w:rsidP="002132E7">
      <w:r>
        <w:rPr>
          <w:noProof/>
        </w:rPr>
        <w:drawing>
          <wp:inline distT="0" distB="0" distL="0" distR="0" wp14:anchorId="4B2585B0" wp14:editId="0248E0DD">
            <wp:extent cx="5612130" cy="2012950"/>
            <wp:effectExtent l="0" t="0" r="7620" b="635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454E" w14:textId="5DB78C84" w:rsidR="002C6B30" w:rsidRDefault="002B0C44" w:rsidP="00DC6372">
      <w:pPr>
        <w:pStyle w:val="Ttulo2"/>
      </w:pPr>
      <w:bookmarkStart w:id="42" w:name="_Toc148304659"/>
      <w:r>
        <w:lastRenderedPageBreak/>
        <w:t xml:space="preserve">Llamar </w:t>
      </w:r>
      <w:r w:rsidR="00DC6372">
        <w:t xml:space="preserve">a componente </w:t>
      </w:r>
      <w:proofErr w:type="spellStart"/>
      <w:r w:rsidR="00DC6372">
        <w:t>Loading</w:t>
      </w:r>
      <w:bookmarkEnd w:id="42"/>
      <w:proofErr w:type="spellEnd"/>
    </w:p>
    <w:p w14:paraId="65968967" w14:textId="6F60F65F" w:rsidR="00DC6372" w:rsidRDefault="00DC6372" w:rsidP="002132E7">
      <w:pPr>
        <w:rPr>
          <w:u w:val="single"/>
        </w:rPr>
      </w:pPr>
      <w:r>
        <w:rPr>
          <w:noProof/>
        </w:rPr>
        <w:drawing>
          <wp:inline distT="0" distB="0" distL="0" distR="0" wp14:anchorId="6DD8D037" wp14:editId="30FCC8BA">
            <wp:extent cx="4771785" cy="1732643"/>
            <wp:effectExtent l="0" t="0" r="0" b="127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3283"/>
                    <a:stretch/>
                  </pic:blipFill>
                  <pic:spPr bwMode="auto">
                    <a:xfrm>
                      <a:off x="0" y="0"/>
                      <a:ext cx="4812041" cy="174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2B8A0" w14:textId="3DE241F3" w:rsidR="00292F1F" w:rsidRDefault="00292F1F" w:rsidP="00292F1F">
      <w:pPr>
        <w:pStyle w:val="Ttulo1"/>
      </w:pPr>
      <w:bookmarkStart w:id="43" w:name="_Toc148304660"/>
      <w:r>
        <w:t xml:space="preserve">Cambiar </w:t>
      </w:r>
      <w:proofErr w:type="spellStart"/>
      <w:r>
        <w:t>Passworld</w:t>
      </w:r>
      <w:bookmarkEnd w:id="43"/>
      <w:proofErr w:type="spellEnd"/>
    </w:p>
    <w:p w14:paraId="2C08D308" w14:textId="58AF0A46" w:rsidR="00292F1F" w:rsidRDefault="00292F1F" w:rsidP="002132E7">
      <w:pPr>
        <w:rPr>
          <w:u w:val="single"/>
        </w:rPr>
      </w:pPr>
      <w:r>
        <w:rPr>
          <w:noProof/>
        </w:rPr>
        <w:drawing>
          <wp:inline distT="0" distB="0" distL="0" distR="0" wp14:anchorId="4F7DE705" wp14:editId="04A568B8">
            <wp:extent cx="4372287" cy="4287691"/>
            <wp:effectExtent l="0" t="0" r="952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46424" cy="436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0F70" w14:textId="6EEBDF41" w:rsidR="00292F1F" w:rsidRDefault="00292F1F" w:rsidP="002132E7">
      <w:pPr>
        <w:rPr>
          <w:u w:val="single"/>
        </w:rPr>
      </w:pPr>
    </w:p>
    <w:p w14:paraId="69E0A910" w14:textId="6AC2ACBE" w:rsidR="00292F1F" w:rsidRDefault="00292F1F" w:rsidP="002132E7">
      <w:pPr>
        <w:rPr>
          <w:u w:val="single"/>
        </w:rPr>
      </w:pPr>
    </w:p>
    <w:p w14:paraId="4969DE5F" w14:textId="7D84CB2F" w:rsidR="00292F1F" w:rsidRDefault="00292F1F" w:rsidP="002132E7">
      <w:pPr>
        <w:rPr>
          <w:u w:val="single"/>
        </w:rPr>
      </w:pPr>
    </w:p>
    <w:p w14:paraId="6A73C0C2" w14:textId="75B6C7E3" w:rsidR="00292F1F" w:rsidRDefault="00292F1F" w:rsidP="002132E7">
      <w:pPr>
        <w:rPr>
          <w:u w:val="single"/>
        </w:rPr>
      </w:pPr>
    </w:p>
    <w:p w14:paraId="001F4183" w14:textId="4A20DD63" w:rsidR="00292F1F" w:rsidRDefault="00292F1F" w:rsidP="002132E7">
      <w:pPr>
        <w:rPr>
          <w:u w:val="single"/>
        </w:rPr>
      </w:pPr>
    </w:p>
    <w:p w14:paraId="69D9EB8A" w14:textId="51B081AE" w:rsidR="00292F1F" w:rsidRDefault="00292F1F" w:rsidP="002132E7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7B7F89E3" wp14:editId="2C4AEE9B">
            <wp:extent cx="5612130" cy="4079240"/>
            <wp:effectExtent l="0" t="0" r="762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D416" w14:textId="77777777" w:rsidR="00292F1F" w:rsidRPr="002C6B30" w:rsidRDefault="00292F1F" w:rsidP="002132E7">
      <w:pPr>
        <w:rPr>
          <w:u w:val="single"/>
        </w:rPr>
      </w:pPr>
    </w:p>
    <w:sectPr w:rsidR="00292F1F" w:rsidRPr="002C6B3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2DE"/>
    <w:rsid w:val="000027E3"/>
    <w:rsid w:val="00031D39"/>
    <w:rsid w:val="000F50BA"/>
    <w:rsid w:val="00120A01"/>
    <w:rsid w:val="0012734B"/>
    <w:rsid w:val="00144877"/>
    <w:rsid w:val="001917CB"/>
    <w:rsid w:val="001922C6"/>
    <w:rsid w:val="001E6EBD"/>
    <w:rsid w:val="002132E7"/>
    <w:rsid w:val="00292F1F"/>
    <w:rsid w:val="002B0C44"/>
    <w:rsid w:val="002C6B30"/>
    <w:rsid w:val="002E7E92"/>
    <w:rsid w:val="00335BBE"/>
    <w:rsid w:val="00337574"/>
    <w:rsid w:val="003962D6"/>
    <w:rsid w:val="003A622D"/>
    <w:rsid w:val="003E29BE"/>
    <w:rsid w:val="004A11DC"/>
    <w:rsid w:val="00503F98"/>
    <w:rsid w:val="005333B2"/>
    <w:rsid w:val="005428AE"/>
    <w:rsid w:val="0055289D"/>
    <w:rsid w:val="005B642D"/>
    <w:rsid w:val="005D6998"/>
    <w:rsid w:val="006C5BA6"/>
    <w:rsid w:val="006F0EC8"/>
    <w:rsid w:val="00760847"/>
    <w:rsid w:val="00790059"/>
    <w:rsid w:val="007A7CE6"/>
    <w:rsid w:val="008162A5"/>
    <w:rsid w:val="00866075"/>
    <w:rsid w:val="00873AE9"/>
    <w:rsid w:val="00AC0743"/>
    <w:rsid w:val="00B03E20"/>
    <w:rsid w:val="00B46207"/>
    <w:rsid w:val="00B77FEE"/>
    <w:rsid w:val="00BA27F0"/>
    <w:rsid w:val="00C0400C"/>
    <w:rsid w:val="00C21EE4"/>
    <w:rsid w:val="00C822DD"/>
    <w:rsid w:val="00C9331B"/>
    <w:rsid w:val="00C9458C"/>
    <w:rsid w:val="00CB5DE2"/>
    <w:rsid w:val="00D43154"/>
    <w:rsid w:val="00D77242"/>
    <w:rsid w:val="00D948E0"/>
    <w:rsid w:val="00DA4F27"/>
    <w:rsid w:val="00DC6372"/>
    <w:rsid w:val="00E04BF9"/>
    <w:rsid w:val="00E24889"/>
    <w:rsid w:val="00E26768"/>
    <w:rsid w:val="00ED42DE"/>
    <w:rsid w:val="00EF66C2"/>
    <w:rsid w:val="00F3155B"/>
    <w:rsid w:val="00F519E6"/>
    <w:rsid w:val="00FB2C74"/>
    <w:rsid w:val="00FD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F460E"/>
  <w15:chartTrackingRefBased/>
  <w15:docId w15:val="{2F1D56E7-6437-4642-A178-1719C439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289D"/>
  </w:style>
  <w:style w:type="paragraph" w:styleId="Ttulo1">
    <w:name w:val="heading 1"/>
    <w:basedOn w:val="Normal"/>
    <w:next w:val="Normal"/>
    <w:link w:val="Ttulo1Car"/>
    <w:uiPriority w:val="9"/>
    <w:qFormat/>
    <w:rsid w:val="00B03E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7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3E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267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03E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03E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03E20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B03E2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03E2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03E20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120A01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EF66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7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3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3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image" Target="media/image1.png"/><Relationship Id="rId61" Type="http://schemas.openxmlformats.org/officeDocument/2006/relationships/image" Target="media/image55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4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www.w3schools.com/css/css_align.asp" TargetMode="External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6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hyperlink" Target="https://fonts.google.com/specimen/Roboto" TargetMode="External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6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9BE99-B0E3-4FF3-8675-45BF76A9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28</Pages>
  <Words>83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23-10-14T17:22:00Z</dcterms:created>
  <dcterms:modified xsi:type="dcterms:W3CDTF">2023-10-16T04:23:00Z</dcterms:modified>
</cp:coreProperties>
</file>